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5" w:rsidRPr="00660CDB" w:rsidRDefault="00570B55" w:rsidP="00570B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60C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0CDB">
        <w:rPr>
          <w:rFonts w:ascii="Times New Roman" w:hAnsi="Times New Roman" w:cs="Times New Roman"/>
          <w:sz w:val="28"/>
          <w:szCs w:val="28"/>
        </w:rPr>
        <w:t>.2021</w:t>
      </w:r>
    </w:p>
    <w:p w:rsidR="00570B55" w:rsidRPr="00660CDB" w:rsidRDefault="00570B55" w:rsidP="00570B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6</w:t>
      </w:r>
      <w:r w:rsidRPr="00660CDB"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ABF" w:rsidRDefault="00B02ABF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B02ABF" w:rsidRDefault="00B02ABF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№ </w:t>
      </w:r>
      <w:r w:rsidR="004D6523">
        <w:rPr>
          <w:rFonts w:ascii="Times New Roman" w:hAnsi="Times New Roman" w:cs="Times New Roman"/>
          <w:sz w:val="28"/>
          <w:szCs w:val="28"/>
        </w:rPr>
        <w:t>9</w:t>
      </w:r>
      <w:r w:rsidR="00104F72" w:rsidRPr="00DC6462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DC646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DC6462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1525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6523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E04D0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6523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981E1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D1525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D152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1525D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    </w:t>
      </w:r>
      <w:r w:rsidR="009F2CCC" w:rsidRPr="00D1525D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D1525D">
        <w:rPr>
          <w:rFonts w:ascii="Times New Roman" w:hAnsi="Times New Roman" w:cs="Times New Roman"/>
          <w:sz w:val="28"/>
          <w:szCs w:val="28"/>
        </w:rPr>
        <w:t xml:space="preserve">   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</w:t>
      </w:r>
      <w:r w:rsidR="004E29EB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E29EB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F2B30" w:rsidRPr="00D152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B22B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сква</w:t>
      </w:r>
      <w:proofErr w:type="gramStart"/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9F2CC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444A98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="003A0068" w:rsidRPr="008669B9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E30948" w:rsidRPr="008669B9" w:rsidRDefault="00E30948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30948" w:rsidRPr="008669B9" w:rsidRDefault="00E30948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4D6523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4D6523" w:rsidRDefault="004D6523" w:rsidP="004D6523">
            <w:pPr>
              <w:jc w:val="center"/>
            </w:pPr>
            <w:r w:rsidRPr="004D6523">
              <w:t>Исполняюще</w:t>
            </w:r>
            <w:r>
              <w:t>й</w:t>
            </w:r>
            <w:r w:rsidRPr="004D6523">
              <w:t xml:space="preserve"> обязанности председателя Государственного комитета</w:t>
            </w:r>
            <w:r w:rsidRPr="004D6523">
              <w:rPr>
                <w:u w:val="single"/>
              </w:rPr>
              <w:t xml:space="preserve"> </w:t>
            </w:r>
          </w:p>
        </w:tc>
      </w:tr>
      <w:tr w:rsidR="004D6523" w:rsidRPr="004D6523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6523" w:rsidRPr="004D6523" w:rsidRDefault="004D6523" w:rsidP="00BE1B1C">
            <w:pPr>
              <w:jc w:val="center"/>
              <w:rPr>
                <w:rFonts w:eastAsia="Times New Roman"/>
              </w:rPr>
            </w:pPr>
            <w:r w:rsidRPr="004D6523">
              <w:t>Республики Саха (Якутия) по занятости населения</w:t>
            </w:r>
          </w:p>
        </w:tc>
      </w:tr>
      <w:tr w:rsidR="00F128CD" w:rsidRPr="004D6523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4D6523" w:rsidRDefault="004D6523" w:rsidP="004D6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лашниковой  Елене Виссарионовне</w:t>
            </w:r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194431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B02AB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D6523">
        <w:rPr>
          <w:rFonts w:ascii="Times New Roman" w:hAnsi="Times New Roman" w:cs="Times New Roman"/>
          <w:sz w:val="28"/>
          <w:szCs w:val="28"/>
        </w:rPr>
        <w:t>2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B46618">
        <w:rPr>
          <w:rFonts w:ascii="Times New Roman" w:hAnsi="Times New Roman" w:cs="Times New Roman"/>
          <w:sz w:val="28"/>
          <w:szCs w:val="28"/>
        </w:rPr>
        <w:t>18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4D6523">
        <w:rPr>
          <w:rFonts w:ascii="Times New Roman" w:hAnsi="Times New Roman" w:cs="Times New Roman"/>
          <w:sz w:val="28"/>
          <w:szCs w:val="28"/>
        </w:rPr>
        <w:t>август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45" w:rsidRPr="009948B5" w:rsidRDefault="004D6523" w:rsidP="00B02A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523">
        <w:rPr>
          <w:rFonts w:ascii="Times New Roman" w:hAnsi="Times New Roman" w:cs="Times New Roman"/>
          <w:sz w:val="28"/>
          <w:szCs w:val="28"/>
          <w:u w:val="single"/>
        </w:rPr>
        <w:t>Государственного комитета Республики Саха (Якутия) по занятости населения</w:t>
      </w:r>
    </w:p>
    <w:p w:rsidR="00E30948" w:rsidRPr="00194431" w:rsidRDefault="00597A55" w:rsidP="00B02AB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     </w:t>
      </w:r>
      <w:r w:rsidR="00E30948"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B02A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B02AB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02AB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9948B5">
        <w:rPr>
          <w:rFonts w:ascii="Times New Roman" w:hAnsi="Times New Roman" w:cs="Times New Roman"/>
          <w:sz w:val="28"/>
          <w:szCs w:val="28"/>
        </w:rPr>
        <w:lastRenderedPageBreak/>
        <w:t xml:space="preserve">акта проверки от </w:t>
      </w:r>
      <w:r w:rsidR="00C61B1C">
        <w:rPr>
          <w:rFonts w:ascii="Times New Roman" w:hAnsi="Times New Roman" w:cs="Times New Roman"/>
          <w:sz w:val="28"/>
          <w:szCs w:val="28"/>
        </w:rPr>
        <w:t>18</w:t>
      </w:r>
      <w:r w:rsidR="004C3283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61B1C">
        <w:rPr>
          <w:rFonts w:ascii="Times New Roman" w:hAnsi="Times New Roman" w:cs="Times New Roman"/>
          <w:sz w:val="28"/>
          <w:szCs w:val="28"/>
        </w:rPr>
        <w:t>август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20</w:t>
      </w:r>
      <w:r w:rsidR="00874D55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7243CE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г. №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61B1C">
        <w:rPr>
          <w:rFonts w:ascii="Times New Roman" w:hAnsi="Times New Roman" w:cs="Times New Roman"/>
          <w:sz w:val="28"/>
          <w:szCs w:val="28"/>
        </w:rPr>
        <w:t>9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9948B5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E73418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1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C61B1C" w:rsidRPr="008669B9" w:rsidTr="00BA78DC">
        <w:trPr>
          <w:trHeight w:val="284"/>
        </w:trPr>
        <w:tc>
          <w:tcPr>
            <w:tcW w:w="567" w:type="dxa"/>
          </w:tcPr>
          <w:p w:rsidR="00C61B1C" w:rsidRPr="008669B9" w:rsidRDefault="00C61B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61B1C" w:rsidRPr="0064318F" w:rsidRDefault="00B13B90" w:rsidP="008422A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3 статьи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бзац третий) </w:t>
            </w:r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Закона Российской Федерации от 19 апреля 1991 г. № 1032-1 «О занятости населения в Российской Федерации» в части принятия решений о признании безработными граждан достигших пенсионного (предпенсионного) возраста без информации территориального органа Пенсионного фонда Российской Федерации о не назначении указанным гражданам страховой пенсии по старости (в том числе досрочно) и (или) накопительной</w:t>
            </w:r>
            <w:proofErr w:type="gramEnd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 пенсии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</w:tcPr>
          <w:p w:rsidR="00C61B1C" w:rsidRPr="004F5106" w:rsidRDefault="00BB227E" w:rsidP="00BB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61B1C">
              <w:rPr>
                <w:color w:val="000000" w:themeColor="text1"/>
              </w:rPr>
              <w:t>8 ноября 2021 года</w:t>
            </w:r>
          </w:p>
        </w:tc>
      </w:tr>
      <w:tr w:rsidR="00C61B1C" w:rsidRPr="008669B9" w:rsidTr="00BA78DC">
        <w:trPr>
          <w:trHeight w:val="284"/>
        </w:trPr>
        <w:tc>
          <w:tcPr>
            <w:tcW w:w="567" w:type="dxa"/>
          </w:tcPr>
          <w:p w:rsidR="00C61B1C" w:rsidRPr="008669B9" w:rsidRDefault="00C61B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61B1C" w:rsidRPr="0064318F" w:rsidRDefault="00BF56FF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 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</w:tcPr>
          <w:p w:rsidR="00C61B1C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AA7E09" w:rsidRPr="008669B9" w:rsidTr="00BA78DC">
        <w:trPr>
          <w:trHeight w:val="284"/>
        </w:trPr>
        <w:tc>
          <w:tcPr>
            <w:tcW w:w="567" w:type="dxa"/>
          </w:tcPr>
          <w:p w:rsidR="00AA7E09" w:rsidRPr="008669B9" w:rsidRDefault="00AA7E09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AA7E09" w:rsidRPr="00E57646" w:rsidRDefault="00AA7E09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Style w:val="FontStyle23"/>
              </w:rPr>
            </w:pP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а 1 статьи 29 Закона о занятости в части выплаты стипендии  в размере не ниже </w:t>
            </w:r>
            <w:r w:rsidRPr="006C6C05">
              <w:rPr>
                <w:rFonts w:ascii="Times New Roman" w:hAnsi="Times New Roman" w:cs="Times New Roman"/>
                <w:sz w:val="28"/>
                <w:szCs w:val="28"/>
              </w:rPr>
              <w:t>минимальной величины пособия по безработ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C05">
              <w:rPr>
                <w:rFonts w:ascii="Times New Roman" w:hAnsi="Times New Roman" w:cs="Times New Roman"/>
                <w:sz w:val="28"/>
                <w:szCs w:val="28"/>
              </w:rPr>
              <w:t>увеличенной на размер районного коэффиц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в соответствии с пунктом 1 </w:t>
            </w: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 марта 2020 года № 346</w:t>
            </w: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AA7E09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F116C1" w:rsidRPr="008669B9" w:rsidTr="00BA78DC">
        <w:trPr>
          <w:trHeight w:val="284"/>
        </w:trPr>
        <w:tc>
          <w:tcPr>
            <w:tcW w:w="567" w:type="dxa"/>
          </w:tcPr>
          <w:p w:rsidR="00F116C1" w:rsidRPr="008669B9" w:rsidRDefault="00F116C1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F116C1" w:rsidRPr="00E57646" w:rsidRDefault="00F116C1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Style w:val="FontStyle23"/>
              </w:rPr>
            </w:pPr>
            <w:proofErr w:type="gramStart"/>
            <w:r w:rsidRPr="009C594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я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594A">
              <w:rPr>
                <w:rFonts w:ascii="Times New Roman" w:hAnsi="Times New Roman" w:cs="Times New Roman"/>
                <w:sz w:val="28"/>
                <w:szCs w:val="28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C594A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ода № 1032-1 «О занятости населения в Российской Федерации» в части  на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пендии</w:t>
            </w:r>
            <w:r w:rsidRPr="009C594A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уволенным в связи с ликвидацией организации, сокращением численности или штата работников </w:t>
            </w:r>
            <w:r w:rsidRPr="009C5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признанным в установленном порядке безработными, но не трудоустроенным в период, в течение которого им по последнему месту работы (службы) были выплачены</w:t>
            </w:r>
            <w:proofErr w:type="gramEnd"/>
            <w:r w:rsidRPr="009C594A">
              <w:rPr>
                <w:rFonts w:ascii="Times New Roman" w:hAnsi="Times New Roman" w:cs="Times New Roman"/>
                <w:sz w:val="28"/>
                <w:szCs w:val="28"/>
              </w:rPr>
              <w:t xml:space="preserve"> выходное пособие, средний месячный заработок за период трудоустройства и (или) единовременная компенсация, с первого дня по истечении указанного периода.</w:t>
            </w:r>
          </w:p>
        </w:tc>
        <w:tc>
          <w:tcPr>
            <w:tcW w:w="1593" w:type="dxa"/>
          </w:tcPr>
          <w:p w:rsidR="00F116C1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ноября 2021 года</w:t>
            </w:r>
          </w:p>
        </w:tc>
      </w:tr>
      <w:tr w:rsidR="00C61B1C" w:rsidRPr="008669B9" w:rsidTr="00BA78DC">
        <w:trPr>
          <w:trHeight w:val="284"/>
        </w:trPr>
        <w:tc>
          <w:tcPr>
            <w:tcW w:w="567" w:type="dxa"/>
          </w:tcPr>
          <w:p w:rsidR="00C61B1C" w:rsidRPr="008669B9" w:rsidRDefault="00C61B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61B1C" w:rsidRPr="0064318F" w:rsidRDefault="0067583E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Style w:val="FontStyle23"/>
              </w:rPr>
              <w:t>Обеспечить выполнение требовани</w:t>
            </w:r>
            <w:r w:rsidR="009C594A">
              <w:rPr>
                <w:rStyle w:val="FontStyle23"/>
              </w:rPr>
              <w:t>й</w:t>
            </w:r>
            <w:r w:rsidRPr="00E57646">
              <w:rPr>
                <w:rStyle w:val="FontStyle23"/>
              </w:rPr>
              <w:t xml:space="preserve">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уволенным в связи с ликвидацией организации, сокращением численности или штата работников организации, признанным в установленном порядке безработными, но не трудоустроенным в период, </w:t>
            </w:r>
            <w:r w:rsidRPr="0067583E">
              <w:rPr>
                <w:rStyle w:val="FontStyle23"/>
              </w:rPr>
              <w:t>в течение которого им по последнему месту работы (службы</w:t>
            </w:r>
            <w:proofErr w:type="gramEnd"/>
            <w:r w:rsidRPr="0067583E">
              <w:rPr>
                <w:rStyle w:val="FontStyle23"/>
              </w:rPr>
              <w:t>) были выплачены выходное пособие, средний месячный заработок за период трудоустройства и (или) единовременная компенсация</w:t>
            </w:r>
            <w:r w:rsidRPr="00E57646">
              <w:rPr>
                <w:rStyle w:val="FontStyle23"/>
              </w:rPr>
              <w:t>, с первого дня по истечении указанного периода.</w:t>
            </w:r>
          </w:p>
        </w:tc>
        <w:tc>
          <w:tcPr>
            <w:tcW w:w="1593" w:type="dxa"/>
          </w:tcPr>
          <w:p w:rsidR="00C61B1C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C61B1C" w:rsidRPr="00680AAE" w:rsidTr="00BA78DC">
        <w:trPr>
          <w:trHeight w:val="284"/>
        </w:trPr>
        <w:tc>
          <w:tcPr>
            <w:tcW w:w="567" w:type="dxa"/>
          </w:tcPr>
          <w:p w:rsidR="00C61B1C" w:rsidRPr="00680AAE" w:rsidRDefault="00C61B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61B1C" w:rsidRPr="008F2F89" w:rsidRDefault="0035111B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Style w:val="FontStyle23"/>
              </w:rPr>
            </w:pPr>
            <w:r w:rsidRPr="008F2F89">
              <w:rPr>
                <w:rStyle w:val="FontStyle23"/>
              </w:rPr>
              <w:t xml:space="preserve">Обеспечить выполнение требований пункта 5 статьи 31 Закона Российской Федерации от 19 апреля 1991 г.  </w:t>
            </w:r>
            <w:r w:rsidR="00623D33">
              <w:rPr>
                <w:rStyle w:val="FontStyle23"/>
              </w:rPr>
              <w:br/>
            </w:r>
            <w:r w:rsidRPr="008F2F89">
              <w:rPr>
                <w:rStyle w:val="FontStyle23"/>
              </w:rPr>
              <w:t xml:space="preserve">№ 1032-1 «О занятости населения в Российской Федерации» </w:t>
            </w:r>
            <w:r w:rsidR="00220286" w:rsidRPr="00220286">
              <w:rPr>
                <w:rStyle w:val="FontStyle23"/>
              </w:rPr>
              <w:t>в отношении граждан, признанных в установленном порядке безработными до 1 января 2019 года,</w:t>
            </w:r>
            <w:r w:rsidR="00220286">
              <w:rPr>
                <w:rStyle w:val="FontStyle23"/>
              </w:rPr>
              <w:t xml:space="preserve"> </w:t>
            </w:r>
            <w:r w:rsidRPr="008F2F89">
              <w:rPr>
                <w:rStyle w:val="FontStyle23"/>
              </w:rPr>
              <w:t>в части ограничения общего периода выплаты пособия по безработице 24 месяцами.</w:t>
            </w:r>
          </w:p>
        </w:tc>
        <w:tc>
          <w:tcPr>
            <w:tcW w:w="1593" w:type="dxa"/>
          </w:tcPr>
          <w:p w:rsidR="00C61B1C" w:rsidRPr="00680AAE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C61B1C" w:rsidRPr="008669B9" w:rsidTr="00BA78DC">
        <w:trPr>
          <w:trHeight w:val="284"/>
        </w:trPr>
        <w:tc>
          <w:tcPr>
            <w:tcW w:w="567" w:type="dxa"/>
          </w:tcPr>
          <w:p w:rsidR="00C61B1C" w:rsidRPr="008669B9" w:rsidRDefault="00C61B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61B1C" w:rsidRPr="0064318F" w:rsidRDefault="00AB15DB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Pr="00273FCC">
              <w:rPr>
                <w:rFonts w:ascii="Times New Roman" w:hAnsi="Times New Roman" w:cs="Times New Roman"/>
                <w:sz w:val="28"/>
                <w:szCs w:val="28"/>
              </w:rPr>
              <w:t xml:space="preserve">пункта 6 статьи 31 Закона Российской Федерации от 19 апреля 1991 г. № 1032-1 «О занятости населения в Российской Федерации» в части </w:t>
            </w:r>
            <w:r w:rsidR="00286F1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собия по безработице </w:t>
            </w:r>
            <w:r w:rsidRPr="0087297F"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м </w:t>
            </w:r>
            <w:r w:rsidRPr="00273FCC"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r w:rsidRPr="0087297F"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прохождения перерегистрации в установленные органами службы занятости 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C61B1C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143FB6" w:rsidRPr="008669B9" w:rsidTr="00BA78DC">
        <w:trPr>
          <w:trHeight w:val="284"/>
        </w:trPr>
        <w:tc>
          <w:tcPr>
            <w:tcW w:w="567" w:type="dxa"/>
          </w:tcPr>
          <w:p w:rsidR="00143FB6" w:rsidRPr="008669B9" w:rsidRDefault="00143FB6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143FB6" w:rsidRPr="0089688A" w:rsidRDefault="00143FB6" w:rsidP="00143FB6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F89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2 Закона Российской Федерации от 19 апреля 1991 года </w:t>
            </w:r>
            <w:r w:rsidR="00A012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2F89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граждан, признанных в установленном</w:t>
            </w:r>
            <w:r w:rsidRPr="008F2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безработными до 1 января 2019 года, </w:t>
            </w:r>
            <w:r w:rsidRPr="008F2F89">
              <w:rPr>
                <w:rFonts w:ascii="Times New Roman" w:hAnsi="Times New Roman" w:cs="Times New Roman"/>
                <w:sz w:val="28"/>
                <w:szCs w:val="28"/>
              </w:rPr>
              <w:t xml:space="preserve">в части увеличения продолжительности периода выплаты пособия по безработице гражданам, выплата пособия по безработице которым установлена сроком на </w:t>
            </w:r>
            <w:r w:rsidRPr="008F2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есяцев.</w:t>
            </w:r>
            <w:proofErr w:type="gramEnd"/>
          </w:p>
        </w:tc>
        <w:tc>
          <w:tcPr>
            <w:tcW w:w="1593" w:type="dxa"/>
          </w:tcPr>
          <w:p w:rsidR="00143FB6" w:rsidRDefault="00143FB6" w:rsidP="004F5106">
            <w:pPr>
              <w:jc w:val="both"/>
              <w:rPr>
                <w:color w:val="000000" w:themeColor="text1"/>
              </w:rPr>
            </w:pPr>
          </w:p>
        </w:tc>
      </w:tr>
      <w:tr w:rsidR="00C61B1C" w:rsidRPr="008669B9" w:rsidTr="00BA78DC">
        <w:trPr>
          <w:trHeight w:val="284"/>
        </w:trPr>
        <w:tc>
          <w:tcPr>
            <w:tcW w:w="567" w:type="dxa"/>
          </w:tcPr>
          <w:p w:rsidR="00C61B1C" w:rsidRPr="008669B9" w:rsidRDefault="00C61B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61B1C" w:rsidRPr="0064318F" w:rsidRDefault="00062B4A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688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89688A">
              <w:rPr>
                <w:rFonts w:ascii="Times New Roman" w:hAnsi="Times New Roman" w:cs="Times New Roman"/>
                <w:sz w:val="28"/>
                <w:szCs w:val="28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</w:tcPr>
          <w:p w:rsidR="00C61B1C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C61B1C" w:rsidRPr="008669B9" w:rsidTr="00BA78DC">
        <w:trPr>
          <w:trHeight w:val="284"/>
        </w:trPr>
        <w:tc>
          <w:tcPr>
            <w:tcW w:w="567" w:type="dxa"/>
          </w:tcPr>
          <w:p w:rsidR="00C61B1C" w:rsidRPr="008669B9" w:rsidRDefault="00C61B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61B1C" w:rsidRPr="0064318F" w:rsidRDefault="00E4550F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0F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</w:t>
            </w:r>
            <w:r w:rsidR="00B02ABF" w:rsidRPr="00B02ABF">
              <w:rPr>
                <w:rFonts w:ascii="Times New Roman" w:hAnsi="Times New Roman" w:cs="Times New Roman"/>
                <w:sz w:val="28"/>
                <w:szCs w:val="28"/>
              </w:rPr>
              <w:t xml:space="preserve">пункта 1 статьи 33 и пункта 1 статьи 34.2 </w:t>
            </w:r>
            <w:r w:rsidRPr="007656AE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продолжительностью 12 месяцев граждан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е </w:t>
            </w:r>
            <w:r w:rsidRPr="007656AE">
              <w:rPr>
                <w:rFonts w:ascii="Times New Roman" w:hAnsi="Times New Roman" w:cs="Times New Roman"/>
                <w:sz w:val="28"/>
                <w:szCs w:val="28"/>
              </w:rPr>
              <w:t>отн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765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656AE">
              <w:rPr>
                <w:rFonts w:ascii="Times New Roman" w:hAnsi="Times New Roman" w:cs="Times New Roman"/>
                <w:sz w:val="28"/>
                <w:szCs w:val="28"/>
              </w:rPr>
              <w:t>категории граждан предпенсионного возраста.</w:t>
            </w:r>
          </w:p>
        </w:tc>
        <w:tc>
          <w:tcPr>
            <w:tcW w:w="1593" w:type="dxa"/>
          </w:tcPr>
          <w:p w:rsidR="00C61B1C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C61B1C" w:rsidRPr="008669B9" w:rsidTr="00BA78DC">
        <w:trPr>
          <w:trHeight w:val="284"/>
        </w:trPr>
        <w:tc>
          <w:tcPr>
            <w:tcW w:w="567" w:type="dxa"/>
          </w:tcPr>
          <w:p w:rsidR="00C61B1C" w:rsidRPr="008669B9" w:rsidRDefault="00C61B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61B1C" w:rsidRPr="0064318F" w:rsidRDefault="004F6690" w:rsidP="00AB652D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FCC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4.1 Закона Российской Федерации от 19 апреля 1991 года № 1032-1 «О занятости населения в Российской Федерации» в части выплаты пособия по безработице в размере средней заработной платы, сложившейся в субъекте Российской Федерации, гражданам, относящимся к категории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торно</w:t>
            </w:r>
            <w:r w:rsidRPr="00C8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вшимся </w:t>
            </w:r>
            <w:r w:rsidRPr="00C836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но</w:t>
            </w:r>
            <w:r w:rsidRPr="00C836EF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м органами службы занятости</w:t>
            </w:r>
            <w:proofErr w:type="gramEnd"/>
            <w:r w:rsidRPr="00C836EF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безработными</w:t>
            </w:r>
            <w:r w:rsidRPr="00273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C61B1C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C61B1C" w:rsidRPr="008669B9" w:rsidTr="00BA78DC">
        <w:trPr>
          <w:trHeight w:val="284"/>
        </w:trPr>
        <w:tc>
          <w:tcPr>
            <w:tcW w:w="567" w:type="dxa"/>
          </w:tcPr>
          <w:p w:rsidR="00C61B1C" w:rsidRPr="008669B9" w:rsidRDefault="009B0D6F" w:rsidP="009B0D6F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96" w:type="dxa"/>
          </w:tcPr>
          <w:p w:rsidR="00C61B1C" w:rsidRPr="002F3B6F" w:rsidRDefault="002F3B6F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B6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1 статьи 34.1 Закона Российской Федерации от 19 апреля 1991 года № 1032-1 «О занятости населения в Российской Федерации»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общего периода выплаты </w:t>
            </w:r>
            <w:r w:rsidRPr="002F3B6F"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безработице и стипендии во время прохождения профессионального обучения и получения дополнительного профессионального образования </w:t>
            </w:r>
            <w:r w:rsidR="00D61397" w:rsidRPr="00D61397">
              <w:rPr>
                <w:rFonts w:ascii="Times New Roman" w:hAnsi="Times New Roman" w:cs="Times New Roman"/>
                <w:sz w:val="28"/>
                <w:szCs w:val="28"/>
              </w:rPr>
              <w:t xml:space="preserve">лицам из числа детей-сирот и детей, оставшихся без попечения родителей </w:t>
            </w:r>
            <w:r w:rsidRPr="002F3B6F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среднемесячной начисленной </w:t>
            </w:r>
            <w:r w:rsidRPr="002F3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аботной платы </w:t>
            </w:r>
            <w:r w:rsidR="003E2F8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="003E2F8C">
              <w:rPr>
                <w:rFonts w:ascii="Times New Roman" w:hAnsi="Times New Roman" w:cs="Times New Roman"/>
                <w:sz w:val="28"/>
                <w:szCs w:val="28"/>
              </w:rPr>
              <w:t xml:space="preserve"> более шести месяцев.</w:t>
            </w:r>
          </w:p>
        </w:tc>
        <w:tc>
          <w:tcPr>
            <w:tcW w:w="1593" w:type="dxa"/>
          </w:tcPr>
          <w:p w:rsidR="00C61B1C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ноября 2021 года</w:t>
            </w:r>
          </w:p>
        </w:tc>
      </w:tr>
      <w:tr w:rsidR="00C61B1C" w:rsidRPr="008669B9" w:rsidTr="00BA78DC">
        <w:trPr>
          <w:trHeight w:val="284"/>
        </w:trPr>
        <w:tc>
          <w:tcPr>
            <w:tcW w:w="567" w:type="dxa"/>
          </w:tcPr>
          <w:p w:rsidR="00C61B1C" w:rsidRPr="008669B9" w:rsidRDefault="00C61B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61B1C" w:rsidRPr="0064318F" w:rsidRDefault="0018227B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1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я выплаты </w:t>
            </w:r>
            <w:r w:rsidRPr="001E114B">
              <w:rPr>
                <w:rFonts w:ascii="Times New Roman" w:hAnsi="Times New Roman" w:cs="Times New Roman"/>
                <w:sz w:val="28"/>
                <w:szCs w:val="28"/>
              </w:rPr>
              <w:t>пособия по безработ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14B">
              <w:rPr>
                <w:rFonts w:ascii="Times New Roman" w:hAnsi="Times New Roman" w:cs="Times New Roman"/>
                <w:sz w:val="28"/>
                <w:szCs w:val="28"/>
              </w:rPr>
              <w:t>с одноврем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14B">
              <w:rPr>
                <w:rFonts w:ascii="Times New Roman" w:hAnsi="Times New Roman" w:cs="Times New Roman"/>
                <w:sz w:val="28"/>
                <w:szCs w:val="28"/>
              </w:rPr>
              <w:t>с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E114B">
              <w:rPr>
                <w:rFonts w:ascii="Times New Roman" w:hAnsi="Times New Roman" w:cs="Times New Roman"/>
                <w:sz w:val="28"/>
                <w:szCs w:val="28"/>
              </w:rPr>
              <w:t xml:space="preserve"> с учета в качестве без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в случае </w:t>
            </w:r>
            <w:r w:rsidRPr="00CE27F6">
              <w:rPr>
                <w:rFonts w:ascii="Times New Roman" w:hAnsi="Times New Roman" w:cs="Times New Roman"/>
                <w:sz w:val="28"/>
                <w:szCs w:val="28"/>
              </w:rPr>
              <w:t>п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27F6">
              <w:rPr>
                <w:rFonts w:ascii="Times New Roman" w:hAnsi="Times New Roman" w:cs="Times New Roman"/>
                <w:sz w:val="28"/>
                <w:szCs w:val="28"/>
              </w:rPr>
              <w:t>ния граждан заня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7F6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01C55">
              <w:rPr>
                <w:rFonts w:ascii="Times New Roman" w:hAnsi="Times New Roman" w:cs="Times New Roman"/>
                <w:sz w:val="28"/>
                <w:szCs w:val="28"/>
              </w:rPr>
              <w:t>назначения страховой пенсии по старости, либо назначения пенсии по старости или пенсии за выслугу лет по государственному</w:t>
            </w:r>
            <w:proofErr w:type="gramEnd"/>
            <w:r w:rsidRPr="00501C55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му обеспечению</w:t>
            </w:r>
            <w:r w:rsidRPr="001E1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C61B1C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B13B90" w:rsidRPr="008669B9" w:rsidTr="00BA78DC">
        <w:trPr>
          <w:trHeight w:val="284"/>
        </w:trPr>
        <w:tc>
          <w:tcPr>
            <w:tcW w:w="567" w:type="dxa"/>
          </w:tcPr>
          <w:p w:rsidR="00B13B90" w:rsidRPr="008669B9" w:rsidRDefault="00B13B9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13B90" w:rsidRPr="0064318F" w:rsidRDefault="00F41771" w:rsidP="00F41771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7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B3045F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</w:t>
            </w:r>
            <w:r w:rsidR="00B3045F">
              <w:rPr>
                <w:rFonts w:ascii="Times New Roman" w:hAnsi="Times New Roman" w:cs="Times New Roman"/>
                <w:sz w:val="28"/>
                <w:szCs w:val="28"/>
              </w:rPr>
              <w:t xml:space="preserve">и пункта 4(3) </w:t>
            </w:r>
            <w:r w:rsidR="00B3045F" w:rsidRPr="006D4184">
              <w:rPr>
                <w:rFonts w:ascii="Times New Roman" w:hAnsi="Times New Roman" w:cs="Times New Roman"/>
                <w:sz w:val="28"/>
                <w:szCs w:val="28"/>
              </w:rPr>
              <w:t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</w:t>
            </w:r>
            <w:proofErr w:type="gramEnd"/>
            <w:r w:rsidR="00B3045F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045F" w:rsidRPr="006D4184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8 апреля 2020 г. № 460</w:t>
            </w:r>
            <w:r w:rsidR="00B30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45F" w:rsidRPr="006D4184">
              <w:rPr>
                <w:rFonts w:ascii="Times New Roman" w:hAnsi="Times New Roman" w:cs="Times New Roman"/>
                <w:sz w:val="28"/>
                <w:szCs w:val="28"/>
              </w:rPr>
              <w:t>в части увеличения размера пособия по безработице пропорционально количеству детей в возрасте до 18 лет одному из родителей, приемных родителей, усыновителей, а также опекуну (попечителю) при под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045F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наличи</w:t>
            </w:r>
            <w:r w:rsidR="00B304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045F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 w:rsidR="00B3045F">
              <w:rPr>
                <w:rFonts w:ascii="Times New Roman" w:hAnsi="Times New Roman" w:cs="Times New Roman"/>
                <w:sz w:val="28"/>
                <w:szCs w:val="28"/>
              </w:rPr>
              <w:t xml:space="preserve">, полученного </w:t>
            </w:r>
            <w:r w:rsidR="00B3045F" w:rsidRPr="006D4184">
              <w:rPr>
                <w:rFonts w:ascii="Times New Roman" w:hAnsi="Times New Roman" w:cs="Times New Roman"/>
                <w:sz w:val="28"/>
                <w:szCs w:val="28"/>
              </w:rPr>
              <w:t>в рамках межведомственного электронного взаимодействия</w:t>
            </w:r>
            <w:r w:rsidR="00B3045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B3045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оставленных гражданином</w:t>
            </w:r>
            <w:r w:rsidR="00B3045F" w:rsidRPr="006D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</w:tcPr>
          <w:p w:rsidR="00B13B90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B13B90" w:rsidRPr="008669B9" w:rsidTr="00BA78DC">
        <w:trPr>
          <w:trHeight w:val="284"/>
        </w:trPr>
        <w:tc>
          <w:tcPr>
            <w:tcW w:w="567" w:type="dxa"/>
          </w:tcPr>
          <w:p w:rsidR="00B13B90" w:rsidRPr="008669B9" w:rsidRDefault="00B13B9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13B90" w:rsidRPr="008C57EB" w:rsidRDefault="00F41771" w:rsidP="00F41771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7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8C57EB" w:rsidRPr="008C57EB">
              <w:rPr>
                <w:rFonts w:ascii="Times New Roman" w:hAnsi="Times New Roman" w:cs="Times New Roman"/>
                <w:sz w:val="28"/>
                <w:szCs w:val="28"/>
              </w:rPr>
              <w:t>требований пункта 1(1)</w:t>
            </w:r>
            <w:r w:rsidR="008C5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7EB" w:rsidRPr="008C57E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от 27 марта 2020 г. № 346 «О размерах минимальной и максимальной величин пособия по безработице на 2020 год» и пункта 4(3) 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</w:t>
            </w:r>
            <w:proofErr w:type="gramEnd"/>
            <w:r w:rsidR="008C57EB" w:rsidRPr="008C5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57EB" w:rsidRPr="008C57E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от 8 апреля 2020 г. № 460 в части </w:t>
            </w:r>
            <w:r w:rsidR="0064473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выплаты пособия по безработице в размере 12130 рублей </w:t>
            </w:r>
            <w:r w:rsidR="00644732" w:rsidRPr="0064473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 </w:t>
            </w:r>
            <w:r w:rsidR="00644732" w:rsidRPr="00644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, прекратившим свою деятельность после 1 марта 2020 г</w:t>
            </w:r>
            <w:r w:rsidR="00644732">
              <w:rPr>
                <w:rFonts w:ascii="Times New Roman" w:hAnsi="Times New Roman" w:cs="Times New Roman"/>
                <w:sz w:val="28"/>
                <w:szCs w:val="28"/>
              </w:rPr>
              <w:t xml:space="preserve">ода,  </w:t>
            </w:r>
            <w:r w:rsidR="00644732" w:rsidRPr="008C57EB">
              <w:rPr>
                <w:rFonts w:ascii="Times New Roman" w:hAnsi="Times New Roman" w:cs="Times New Roman"/>
                <w:sz w:val="28"/>
                <w:szCs w:val="28"/>
              </w:rPr>
              <w:t>при под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4732" w:rsidRPr="008C5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732" w:rsidRPr="00644732">
              <w:rPr>
                <w:rFonts w:ascii="Times New Roman" w:hAnsi="Times New Roman" w:cs="Times New Roman"/>
                <w:sz w:val="28"/>
                <w:szCs w:val="28"/>
              </w:rPr>
              <w:t>факта прекращения данными гражданами предпринимательской деятельности</w:t>
            </w:r>
            <w:r w:rsidR="006447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4732" w:rsidRPr="00644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732" w:rsidRPr="008C57EB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го в рамках межведомственного электронного взаимодействи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 w:rsidR="00644732" w:rsidRPr="008C57E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оставленных гражданином.</w:t>
            </w:r>
            <w:proofErr w:type="gramEnd"/>
          </w:p>
        </w:tc>
        <w:tc>
          <w:tcPr>
            <w:tcW w:w="1593" w:type="dxa"/>
          </w:tcPr>
          <w:p w:rsidR="00B13B90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ноября 2021 года</w:t>
            </w:r>
          </w:p>
        </w:tc>
      </w:tr>
      <w:tr w:rsidR="00B13B90" w:rsidRPr="008669B9" w:rsidTr="00BA78DC">
        <w:trPr>
          <w:trHeight w:val="284"/>
        </w:trPr>
        <w:tc>
          <w:tcPr>
            <w:tcW w:w="567" w:type="dxa"/>
          </w:tcPr>
          <w:p w:rsidR="00B13B90" w:rsidRPr="008669B9" w:rsidRDefault="00B13B9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13B90" w:rsidRPr="0064318F" w:rsidRDefault="00497C29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Исключить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а 2 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пункта 56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приостановки выплаты пособия по безработице гражданам, уволенным с последнего места работы за нарушение трудовой дисциплины более</w:t>
            </w:r>
            <w:proofErr w:type="gramEnd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одного года до начала безработицы.</w:t>
            </w:r>
          </w:p>
        </w:tc>
        <w:tc>
          <w:tcPr>
            <w:tcW w:w="1593" w:type="dxa"/>
          </w:tcPr>
          <w:p w:rsidR="00B13B90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B13B90" w:rsidRPr="008669B9" w:rsidTr="00BA78DC">
        <w:trPr>
          <w:trHeight w:val="284"/>
        </w:trPr>
        <w:tc>
          <w:tcPr>
            <w:tcW w:w="567" w:type="dxa"/>
          </w:tcPr>
          <w:p w:rsidR="00B13B90" w:rsidRPr="008669B9" w:rsidRDefault="00B13B9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13B90" w:rsidRPr="0064318F" w:rsidRDefault="00EF6687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6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62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</w:t>
            </w:r>
            <w:r w:rsidR="008F2F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6687">
              <w:rPr>
                <w:rFonts w:ascii="Times New Roman" w:hAnsi="Times New Roman" w:cs="Times New Roman"/>
                <w:sz w:val="28"/>
                <w:szCs w:val="28"/>
              </w:rPr>
              <w:t>№ 116н, в части  отмены решения о приостановке выплаты пособия по безработице на основании сведений о наличии уважительных причин, позволяющих пересмотреть</w:t>
            </w:r>
            <w:proofErr w:type="gramEnd"/>
            <w:r w:rsidRPr="00EF6687">
              <w:rPr>
                <w:rFonts w:ascii="Times New Roman" w:hAnsi="Times New Roman" w:cs="Times New Roman"/>
                <w:sz w:val="28"/>
                <w:szCs w:val="28"/>
              </w:rPr>
              <w:t xml:space="preserve"> принятое ранее решение, в соответствии с перечнем документов, утвержденных приказом Министерства труда и социальной защиты Российской Федерации от 15 января 2013 г. № 10н.</w:t>
            </w:r>
          </w:p>
        </w:tc>
        <w:tc>
          <w:tcPr>
            <w:tcW w:w="1593" w:type="dxa"/>
          </w:tcPr>
          <w:p w:rsidR="00B13B90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B13B90" w:rsidRPr="008669B9" w:rsidTr="00BA78DC">
        <w:trPr>
          <w:trHeight w:val="284"/>
        </w:trPr>
        <w:tc>
          <w:tcPr>
            <w:tcW w:w="567" w:type="dxa"/>
          </w:tcPr>
          <w:p w:rsidR="00B13B90" w:rsidRPr="008669B9" w:rsidRDefault="00B13B9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13B90" w:rsidRPr="0064318F" w:rsidRDefault="00FC298A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9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85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</w:t>
            </w:r>
            <w:r w:rsidR="008F2F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298A">
              <w:rPr>
                <w:rFonts w:ascii="Times New Roman" w:hAnsi="Times New Roman" w:cs="Times New Roman"/>
                <w:sz w:val="28"/>
                <w:szCs w:val="28"/>
              </w:rPr>
              <w:t>№ 116н, в части начисления гражданам стипендии на основании сведений организации, осуществляющей образовательную деятельность, об успеваемости и о посещаемости занятий.</w:t>
            </w:r>
            <w:proofErr w:type="gramEnd"/>
          </w:p>
        </w:tc>
        <w:tc>
          <w:tcPr>
            <w:tcW w:w="1593" w:type="dxa"/>
          </w:tcPr>
          <w:p w:rsidR="00B13B90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6D0748" w:rsidRPr="008669B9" w:rsidTr="00BA78DC">
        <w:trPr>
          <w:trHeight w:val="284"/>
        </w:trPr>
        <w:tc>
          <w:tcPr>
            <w:tcW w:w="567" w:type="dxa"/>
          </w:tcPr>
          <w:p w:rsidR="006D0748" w:rsidRPr="008669B9" w:rsidRDefault="006D074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6D0748" w:rsidRPr="00E57646" w:rsidRDefault="006D0748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 130 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646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0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исления материальной помощи в связи с истечением установленного периода выплаты пособия по безработиц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условии</w:t>
            </w:r>
            <w:r w:rsidRPr="006D0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хождения</w:t>
            </w:r>
            <w:proofErr w:type="gramEnd"/>
            <w:r w:rsidRPr="006D0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работным гражданином перерегистрации в установленные органом службы занятости населения сро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D0748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B13B90" w:rsidRPr="008669B9" w:rsidTr="00BA78DC">
        <w:trPr>
          <w:trHeight w:val="284"/>
        </w:trPr>
        <w:tc>
          <w:tcPr>
            <w:tcW w:w="567" w:type="dxa"/>
          </w:tcPr>
          <w:p w:rsidR="00B13B90" w:rsidRPr="008669B9" w:rsidRDefault="00B13B9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13B90" w:rsidRPr="0064318F" w:rsidRDefault="00BC68EC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29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оказания </w:t>
            </w:r>
            <w:r w:rsidRPr="00E57646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ьной помощи безработным гражданам, утратившим право на пособие по безработице в связи с истечением установленного периода</w:t>
            </w:r>
            <w:proofErr w:type="gramEnd"/>
            <w:r w:rsidRPr="00E576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выплаты, в размере минимальной величины пособия по безработице</w:t>
            </w:r>
            <w:r w:rsidRPr="00E5764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B13B90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B13B90" w:rsidRPr="008669B9" w:rsidTr="00BA78DC">
        <w:trPr>
          <w:trHeight w:val="284"/>
        </w:trPr>
        <w:tc>
          <w:tcPr>
            <w:tcW w:w="567" w:type="dxa"/>
          </w:tcPr>
          <w:p w:rsidR="00B13B90" w:rsidRPr="008669B9" w:rsidRDefault="00B13B9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13B90" w:rsidRPr="0064318F" w:rsidRDefault="00521608" w:rsidP="00B02ABF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646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1608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</w:t>
            </w:r>
            <w:proofErr w:type="gramEnd"/>
            <w:r w:rsidRPr="0052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5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ании </w:t>
            </w:r>
            <w:r w:rsidRPr="0052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дений, предоставляемых организацией, осуществляющей образовательную деятельность, об успеваемости, посещаемости гражданином занятий в период обу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B13B90" w:rsidRPr="004F5106" w:rsidRDefault="008F2F89" w:rsidP="004F5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ноября 2021 года</w:t>
            </w:r>
          </w:p>
        </w:tc>
      </w:tr>
      <w:tr w:rsidR="00D6212C" w:rsidRPr="007970C8" w:rsidTr="007970C8">
        <w:trPr>
          <w:trHeight w:val="240"/>
        </w:trPr>
        <w:tc>
          <w:tcPr>
            <w:tcW w:w="567" w:type="dxa"/>
            <w:shd w:val="clear" w:color="auto" w:fill="auto"/>
          </w:tcPr>
          <w:p w:rsidR="00D6212C" w:rsidRPr="008669B9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D6212C" w:rsidRPr="007970C8" w:rsidRDefault="00D6212C" w:rsidP="00B02ABF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C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сстановление прав граждан, нарушенных при осуществлении социальных выплат </w:t>
            </w:r>
            <w:r w:rsidRPr="00797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, признанным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D6212C" w:rsidRPr="007A7991" w:rsidRDefault="008F2F89" w:rsidP="004F5106">
            <w:r>
              <w:rPr>
                <w:color w:val="000000" w:themeColor="text1"/>
              </w:rPr>
              <w:lastRenderedPageBreak/>
              <w:t>18 ноября 2021 года</w:t>
            </w:r>
          </w:p>
        </w:tc>
      </w:tr>
      <w:tr w:rsidR="00D6212C" w:rsidRPr="007970C8" w:rsidTr="007970C8">
        <w:trPr>
          <w:trHeight w:val="240"/>
        </w:trPr>
        <w:tc>
          <w:tcPr>
            <w:tcW w:w="567" w:type="dxa"/>
            <w:shd w:val="clear" w:color="auto" w:fill="auto"/>
          </w:tcPr>
          <w:p w:rsidR="00D6212C" w:rsidRPr="007970C8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D6212C" w:rsidRPr="007970C8" w:rsidRDefault="00D6212C" w:rsidP="00B02ABF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C8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  <w:shd w:val="clear" w:color="auto" w:fill="auto"/>
          </w:tcPr>
          <w:p w:rsidR="00D6212C" w:rsidRPr="007A7991" w:rsidRDefault="008F2F89" w:rsidP="004F5106">
            <w:r>
              <w:rPr>
                <w:color w:val="000000" w:themeColor="text1"/>
              </w:rPr>
              <w:t>18 ноября 2021 года</w:t>
            </w:r>
          </w:p>
        </w:tc>
      </w:tr>
      <w:tr w:rsidR="00D6212C" w:rsidRPr="00556555" w:rsidTr="007970C8">
        <w:trPr>
          <w:trHeight w:val="240"/>
        </w:trPr>
        <w:tc>
          <w:tcPr>
            <w:tcW w:w="567" w:type="dxa"/>
            <w:shd w:val="clear" w:color="auto" w:fill="auto"/>
          </w:tcPr>
          <w:p w:rsidR="00D6212C" w:rsidRPr="007970C8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D6212C" w:rsidRPr="007970C8" w:rsidRDefault="00D6212C" w:rsidP="00B02ABF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C8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 и материальной помощи и по их результатам рассмотреть вопрос о мере ответственности работников органов службы занятости и принять соответствующие решения.</w:t>
            </w:r>
          </w:p>
        </w:tc>
        <w:tc>
          <w:tcPr>
            <w:tcW w:w="1593" w:type="dxa"/>
            <w:shd w:val="clear" w:color="auto" w:fill="auto"/>
          </w:tcPr>
          <w:p w:rsidR="00D6212C" w:rsidRPr="007A7991" w:rsidRDefault="008F2F89" w:rsidP="004F5106">
            <w:r>
              <w:rPr>
                <w:color w:val="000000" w:themeColor="text1"/>
              </w:rPr>
              <w:t>18 ноября 2021 года</w:t>
            </w:r>
          </w:p>
        </w:tc>
      </w:tr>
    </w:tbl>
    <w:p w:rsidR="006B1FE2" w:rsidRPr="009948B5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556555">
        <w:rPr>
          <w:rFonts w:ascii="Times New Roman" w:hAnsi="Times New Roman" w:cs="Times New Roman"/>
          <w:sz w:val="28"/>
          <w:szCs w:val="28"/>
        </w:rPr>
        <w:t>Об исполнении настоящего предписания сообщить в</w:t>
      </w:r>
      <w:r w:rsidRPr="009948B5">
        <w:rPr>
          <w:rFonts w:ascii="Times New Roman" w:hAnsi="Times New Roman" w:cs="Times New Roman"/>
          <w:sz w:val="28"/>
          <w:szCs w:val="28"/>
        </w:rPr>
        <w:t xml:space="preserve">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>
        <w:rPr>
          <w:rFonts w:ascii="Times New Roman" w:hAnsi="Times New Roman" w:cs="Times New Roman"/>
          <w:sz w:val="28"/>
          <w:szCs w:val="28"/>
        </w:rPr>
        <w:br/>
      </w:r>
      <w:r w:rsidRPr="009948B5">
        <w:rPr>
          <w:rFonts w:ascii="Times New Roman" w:hAnsi="Times New Roman" w:cs="Times New Roman"/>
          <w:sz w:val="28"/>
          <w:szCs w:val="28"/>
        </w:rPr>
        <w:t xml:space="preserve">д. 40,   стр. 16, Москва, 101000, в срок до </w:t>
      </w:r>
      <w:r w:rsidR="008F2F89" w:rsidRPr="008F2F89">
        <w:rPr>
          <w:rFonts w:ascii="Times New Roman" w:hAnsi="Times New Roman" w:cs="Times New Roman"/>
          <w:sz w:val="28"/>
          <w:szCs w:val="28"/>
        </w:rPr>
        <w:t>18 ноября</w:t>
      </w:r>
      <w:r w:rsidRPr="009948B5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8C0DB2" w:rsidRPr="008669B9" w:rsidRDefault="008C0DB2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418"/>
        <w:gridCol w:w="283"/>
        <w:gridCol w:w="2410"/>
        <w:gridCol w:w="284"/>
        <w:gridCol w:w="992"/>
      </w:tblGrid>
      <w:tr w:rsidR="000E72AE" w:rsidRPr="008669B9" w:rsidTr="00C61B1C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FB0113" w:rsidRPr="00241EDF" w:rsidRDefault="00DD18DA" w:rsidP="00DD18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FB0113" w:rsidRPr="00241ED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30B" w:rsidRPr="00241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B55" w:rsidRPr="008669B9" w:rsidRDefault="00570B55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51C3" w:rsidRPr="00DD18DA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DD18DA" w:rsidRDefault="009E1553" w:rsidP="009E15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DA">
              <w:rPr>
                <w:rFonts w:ascii="Times New Roman" w:hAnsi="Times New Roman" w:cs="Times New Roman"/>
                <w:sz w:val="28"/>
                <w:szCs w:val="28"/>
              </w:rPr>
              <w:t>Д.А. Васильев</w:t>
            </w:r>
          </w:p>
        </w:tc>
        <w:tc>
          <w:tcPr>
            <w:tcW w:w="284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2AE" w:rsidRPr="008669B9" w:rsidTr="00C61B1C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  <w:p w:rsidR="00597A55" w:rsidRPr="008669B9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FB0113" w:rsidRPr="008669B9" w:rsidTr="00C61B1C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C61B1C" w:rsidRDefault="00C61B1C" w:rsidP="00BF7A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C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</w:t>
            </w:r>
          </w:p>
          <w:p w:rsidR="004E67F2" w:rsidRPr="00C61B1C" w:rsidRDefault="00C61B1C" w:rsidP="00BF7A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1B1C">
              <w:rPr>
                <w:rFonts w:ascii="Times New Roman" w:hAnsi="Times New Roman" w:cs="Times New Roman"/>
                <w:sz w:val="28"/>
                <w:szCs w:val="28"/>
              </w:rPr>
              <w:t>обязанности председателя Государственного комитета Республики Саха (Якутия) по занятости населения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570B55" w:rsidRDefault="00FB0113" w:rsidP="00570B5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B55" w:rsidRPr="00570B55" w:rsidRDefault="00570B55" w:rsidP="00570B5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B55" w:rsidRPr="00570B55" w:rsidRDefault="00570B55" w:rsidP="00570B5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B55" w:rsidRPr="00570B55" w:rsidRDefault="00570B55" w:rsidP="00570B5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B55" w:rsidRPr="00570B55" w:rsidRDefault="00570B55" w:rsidP="00570B5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0B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0B5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B0113" w:rsidRPr="00241EDF" w:rsidRDefault="00C61B1C" w:rsidP="00C61B1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ал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шникова</w:t>
            </w:r>
          </w:p>
        </w:tc>
        <w:tc>
          <w:tcPr>
            <w:tcW w:w="284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113" w:rsidRPr="00597A55" w:rsidTr="00C61B1C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113" w:rsidRPr="00597A55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B02ABF">
      <w:headerReference w:type="default" r:id="rId9"/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E3" w:rsidRDefault="007940E3" w:rsidP="00AC7292">
      <w:pPr>
        <w:spacing w:after="0" w:line="240" w:lineRule="auto"/>
      </w:pPr>
      <w:r>
        <w:separator/>
      </w:r>
    </w:p>
  </w:endnote>
  <w:endnote w:type="continuationSeparator" w:id="0">
    <w:p w:rsidR="007940E3" w:rsidRDefault="007940E3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E3" w:rsidRDefault="007940E3" w:rsidP="00AC7292">
      <w:pPr>
        <w:spacing w:after="0" w:line="240" w:lineRule="auto"/>
      </w:pPr>
      <w:r>
        <w:separator/>
      </w:r>
    </w:p>
  </w:footnote>
  <w:footnote w:type="continuationSeparator" w:id="0">
    <w:p w:rsidR="007940E3" w:rsidRDefault="007940E3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55">
          <w:rPr>
            <w:noProof/>
          </w:rPr>
          <w:t>7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17E3F"/>
    <w:rsid w:val="0002497C"/>
    <w:rsid w:val="000266E1"/>
    <w:rsid w:val="000279AA"/>
    <w:rsid w:val="00027B76"/>
    <w:rsid w:val="00030146"/>
    <w:rsid w:val="000316AD"/>
    <w:rsid w:val="0003282B"/>
    <w:rsid w:val="00035AAA"/>
    <w:rsid w:val="00037D30"/>
    <w:rsid w:val="00040058"/>
    <w:rsid w:val="00040A81"/>
    <w:rsid w:val="000412FF"/>
    <w:rsid w:val="00042135"/>
    <w:rsid w:val="00042FD5"/>
    <w:rsid w:val="000433FD"/>
    <w:rsid w:val="00043C3C"/>
    <w:rsid w:val="00043DCB"/>
    <w:rsid w:val="00044A47"/>
    <w:rsid w:val="00045A0F"/>
    <w:rsid w:val="00050505"/>
    <w:rsid w:val="00050C1F"/>
    <w:rsid w:val="00051A8F"/>
    <w:rsid w:val="00052874"/>
    <w:rsid w:val="000537D2"/>
    <w:rsid w:val="00054A66"/>
    <w:rsid w:val="00055467"/>
    <w:rsid w:val="000624CB"/>
    <w:rsid w:val="00062B4A"/>
    <w:rsid w:val="000632AA"/>
    <w:rsid w:val="00063780"/>
    <w:rsid w:val="00064188"/>
    <w:rsid w:val="00066C78"/>
    <w:rsid w:val="00067761"/>
    <w:rsid w:val="00072475"/>
    <w:rsid w:val="0007282D"/>
    <w:rsid w:val="00074417"/>
    <w:rsid w:val="0007606B"/>
    <w:rsid w:val="00076746"/>
    <w:rsid w:val="0007695C"/>
    <w:rsid w:val="000812FC"/>
    <w:rsid w:val="00081910"/>
    <w:rsid w:val="0008313C"/>
    <w:rsid w:val="00084063"/>
    <w:rsid w:val="00084AAF"/>
    <w:rsid w:val="00084AB5"/>
    <w:rsid w:val="00084D29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5C09"/>
    <w:rsid w:val="000A6E60"/>
    <w:rsid w:val="000B078A"/>
    <w:rsid w:val="000B184A"/>
    <w:rsid w:val="000B1B3D"/>
    <w:rsid w:val="000B2EE2"/>
    <w:rsid w:val="000B3078"/>
    <w:rsid w:val="000B3320"/>
    <w:rsid w:val="000B3493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0608"/>
    <w:rsid w:val="000D2144"/>
    <w:rsid w:val="000D35DB"/>
    <w:rsid w:val="000D430B"/>
    <w:rsid w:val="000D4EF0"/>
    <w:rsid w:val="000D4FA1"/>
    <w:rsid w:val="000D6927"/>
    <w:rsid w:val="000D782B"/>
    <w:rsid w:val="000D79E9"/>
    <w:rsid w:val="000E05D6"/>
    <w:rsid w:val="000E4A11"/>
    <w:rsid w:val="000E55FA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0468"/>
    <w:rsid w:val="00102F78"/>
    <w:rsid w:val="001035DA"/>
    <w:rsid w:val="00103DD5"/>
    <w:rsid w:val="00103F99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5112"/>
    <w:rsid w:val="001171F4"/>
    <w:rsid w:val="001178CE"/>
    <w:rsid w:val="00117919"/>
    <w:rsid w:val="00117E46"/>
    <w:rsid w:val="0012411F"/>
    <w:rsid w:val="0012528F"/>
    <w:rsid w:val="00125395"/>
    <w:rsid w:val="0012575A"/>
    <w:rsid w:val="001261ED"/>
    <w:rsid w:val="001276D2"/>
    <w:rsid w:val="00131367"/>
    <w:rsid w:val="00131B90"/>
    <w:rsid w:val="001320F3"/>
    <w:rsid w:val="00132D28"/>
    <w:rsid w:val="001353D5"/>
    <w:rsid w:val="001379B2"/>
    <w:rsid w:val="00141CD8"/>
    <w:rsid w:val="0014357C"/>
    <w:rsid w:val="00143FB6"/>
    <w:rsid w:val="00144FA7"/>
    <w:rsid w:val="00145561"/>
    <w:rsid w:val="00145C5F"/>
    <w:rsid w:val="0014636C"/>
    <w:rsid w:val="001466D6"/>
    <w:rsid w:val="00146F13"/>
    <w:rsid w:val="00150461"/>
    <w:rsid w:val="00150C13"/>
    <w:rsid w:val="0015153C"/>
    <w:rsid w:val="00151B4A"/>
    <w:rsid w:val="00151B4C"/>
    <w:rsid w:val="00153715"/>
    <w:rsid w:val="001549AA"/>
    <w:rsid w:val="00155BCD"/>
    <w:rsid w:val="00155F5B"/>
    <w:rsid w:val="001562CD"/>
    <w:rsid w:val="00157C90"/>
    <w:rsid w:val="00160058"/>
    <w:rsid w:val="001604DD"/>
    <w:rsid w:val="00161206"/>
    <w:rsid w:val="00161D8B"/>
    <w:rsid w:val="001639F6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27B"/>
    <w:rsid w:val="001829C5"/>
    <w:rsid w:val="00184CD2"/>
    <w:rsid w:val="0018595D"/>
    <w:rsid w:val="00186016"/>
    <w:rsid w:val="00187286"/>
    <w:rsid w:val="00187975"/>
    <w:rsid w:val="00187C8B"/>
    <w:rsid w:val="00191509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70B2"/>
    <w:rsid w:val="001B2951"/>
    <w:rsid w:val="001B5485"/>
    <w:rsid w:val="001B596B"/>
    <w:rsid w:val="001B5D4D"/>
    <w:rsid w:val="001B6D7C"/>
    <w:rsid w:val="001B7FA7"/>
    <w:rsid w:val="001C014B"/>
    <w:rsid w:val="001C111C"/>
    <w:rsid w:val="001C2070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C74E6"/>
    <w:rsid w:val="001D0A3D"/>
    <w:rsid w:val="001D199C"/>
    <w:rsid w:val="001D1C5B"/>
    <w:rsid w:val="001D3891"/>
    <w:rsid w:val="001D3B7B"/>
    <w:rsid w:val="001D40E3"/>
    <w:rsid w:val="001D4554"/>
    <w:rsid w:val="001D5507"/>
    <w:rsid w:val="001D5BA9"/>
    <w:rsid w:val="001D6ECB"/>
    <w:rsid w:val="001D74C6"/>
    <w:rsid w:val="001E0248"/>
    <w:rsid w:val="001E06A3"/>
    <w:rsid w:val="001E1227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263"/>
    <w:rsid w:val="00207E2F"/>
    <w:rsid w:val="00210334"/>
    <w:rsid w:val="00213C00"/>
    <w:rsid w:val="00214C51"/>
    <w:rsid w:val="002151FD"/>
    <w:rsid w:val="002155BE"/>
    <w:rsid w:val="00216715"/>
    <w:rsid w:val="002175F8"/>
    <w:rsid w:val="00220286"/>
    <w:rsid w:val="00220A5E"/>
    <w:rsid w:val="00221FC5"/>
    <w:rsid w:val="00223701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6F20"/>
    <w:rsid w:val="002375E6"/>
    <w:rsid w:val="00241EDF"/>
    <w:rsid w:val="00244229"/>
    <w:rsid w:val="00245113"/>
    <w:rsid w:val="0024515D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385"/>
    <w:rsid w:val="0026394D"/>
    <w:rsid w:val="00263A74"/>
    <w:rsid w:val="0026554C"/>
    <w:rsid w:val="002657F5"/>
    <w:rsid w:val="00265D0D"/>
    <w:rsid w:val="00265E46"/>
    <w:rsid w:val="00266D1A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307A"/>
    <w:rsid w:val="002854BE"/>
    <w:rsid w:val="00285FF4"/>
    <w:rsid w:val="002863A0"/>
    <w:rsid w:val="00286E53"/>
    <w:rsid w:val="00286F13"/>
    <w:rsid w:val="00286FEB"/>
    <w:rsid w:val="00292867"/>
    <w:rsid w:val="00293DB3"/>
    <w:rsid w:val="00294BD7"/>
    <w:rsid w:val="00295DB6"/>
    <w:rsid w:val="00296C48"/>
    <w:rsid w:val="0029729D"/>
    <w:rsid w:val="00297F17"/>
    <w:rsid w:val="002A05D4"/>
    <w:rsid w:val="002A181E"/>
    <w:rsid w:val="002A2656"/>
    <w:rsid w:val="002A2E75"/>
    <w:rsid w:val="002A3058"/>
    <w:rsid w:val="002A3B54"/>
    <w:rsid w:val="002A48C5"/>
    <w:rsid w:val="002A72E5"/>
    <w:rsid w:val="002A755E"/>
    <w:rsid w:val="002A7668"/>
    <w:rsid w:val="002A7B6B"/>
    <w:rsid w:val="002A7EB0"/>
    <w:rsid w:val="002B0743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54E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4715"/>
    <w:rsid w:val="002E4B5B"/>
    <w:rsid w:val="002E534D"/>
    <w:rsid w:val="002E5CD4"/>
    <w:rsid w:val="002F0167"/>
    <w:rsid w:val="002F08E5"/>
    <w:rsid w:val="002F1965"/>
    <w:rsid w:val="002F1BAB"/>
    <w:rsid w:val="002F1D15"/>
    <w:rsid w:val="002F253F"/>
    <w:rsid w:val="002F3B4F"/>
    <w:rsid w:val="002F3B6F"/>
    <w:rsid w:val="002F43C1"/>
    <w:rsid w:val="002F4A54"/>
    <w:rsid w:val="002F5751"/>
    <w:rsid w:val="002F5798"/>
    <w:rsid w:val="002F5EC0"/>
    <w:rsid w:val="002F6445"/>
    <w:rsid w:val="002F6EA6"/>
    <w:rsid w:val="003012EF"/>
    <w:rsid w:val="00303850"/>
    <w:rsid w:val="00304E9B"/>
    <w:rsid w:val="003054E1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31"/>
    <w:rsid w:val="00317FA1"/>
    <w:rsid w:val="003201C7"/>
    <w:rsid w:val="00321492"/>
    <w:rsid w:val="00322088"/>
    <w:rsid w:val="00322129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3D84"/>
    <w:rsid w:val="003341EF"/>
    <w:rsid w:val="003348CF"/>
    <w:rsid w:val="003359B9"/>
    <w:rsid w:val="00336D55"/>
    <w:rsid w:val="00336D7C"/>
    <w:rsid w:val="00340405"/>
    <w:rsid w:val="00340450"/>
    <w:rsid w:val="00341C1A"/>
    <w:rsid w:val="00343584"/>
    <w:rsid w:val="003439E1"/>
    <w:rsid w:val="0034449B"/>
    <w:rsid w:val="00344AA2"/>
    <w:rsid w:val="00350C20"/>
    <w:rsid w:val="0035111B"/>
    <w:rsid w:val="00351370"/>
    <w:rsid w:val="003554A6"/>
    <w:rsid w:val="0035565C"/>
    <w:rsid w:val="0035630A"/>
    <w:rsid w:val="00357266"/>
    <w:rsid w:val="0035780E"/>
    <w:rsid w:val="00360D36"/>
    <w:rsid w:val="00360D88"/>
    <w:rsid w:val="00363E2C"/>
    <w:rsid w:val="003645D1"/>
    <w:rsid w:val="003656AA"/>
    <w:rsid w:val="0037047F"/>
    <w:rsid w:val="00370CE2"/>
    <w:rsid w:val="00371674"/>
    <w:rsid w:val="00372487"/>
    <w:rsid w:val="003727A9"/>
    <w:rsid w:val="00373706"/>
    <w:rsid w:val="00375A18"/>
    <w:rsid w:val="00375D0A"/>
    <w:rsid w:val="00375E88"/>
    <w:rsid w:val="00376307"/>
    <w:rsid w:val="00376D6D"/>
    <w:rsid w:val="00377207"/>
    <w:rsid w:val="00377D1E"/>
    <w:rsid w:val="00380493"/>
    <w:rsid w:val="0038059A"/>
    <w:rsid w:val="00381052"/>
    <w:rsid w:val="00382A3B"/>
    <w:rsid w:val="00382BD2"/>
    <w:rsid w:val="00383A69"/>
    <w:rsid w:val="00383BD1"/>
    <w:rsid w:val="00387BA4"/>
    <w:rsid w:val="00387DC1"/>
    <w:rsid w:val="003909A6"/>
    <w:rsid w:val="00393FA0"/>
    <w:rsid w:val="00394975"/>
    <w:rsid w:val="00397FA1"/>
    <w:rsid w:val="003A0068"/>
    <w:rsid w:val="003A08BA"/>
    <w:rsid w:val="003A0BFF"/>
    <w:rsid w:val="003A1364"/>
    <w:rsid w:val="003A177A"/>
    <w:rsid w:val="003A34FF"/>
    <w:rsid w:val="003A3A86"/>
    <w:rsid w:val="003A4C48"/>
    <w:rsid w:val="003A4C9C"/>
    <w:rsid w:val="003A598A"/>
    <w:rsid w:val="003A7B5B"/>
    <w:rsid w:val="003B27CF"/>
    <w:rsid w:val="003B572B"/>
    <w:rsid w:val="003B6EC1"/>
    <w:rsid w:val="003C2E12"/>
    <w:rsid w:val="003C3B00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2F8C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288C"/>
    <w:rsid w:val="00405A57"/>
    <w:rsid w:val="00405B1D"/>
    <w:rsid w:val="0040606E"/>
    <w:rsid w:val="00406C04"/>
    <w:rsid w:val="00406C18"/>
    <w:rsid w:val="00406C22"/>
    <w:rsid w:val="004074D8"/>
    <w:rsid w:val="004118D3"/>
    <w:rsid w:val="0041196F"/>
    <w:rsid w:val="004119F2"/>
    <w:rsid w:val="00414262"/>
    <w:rsid w:val="00414396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2B2"/>
    <w:rsid w:val="0044233E"/>
    <w:rsid w:val="004433EF"/>
    <w:rsid w:val="00443812"/>
    <w:rsid w:val="00443910"/>
    <w:rsid w:val="004449C1"/>
    <w:rsid w:val="00444A98"/>
    <w:rsid w:val="00446606"/>
    <w:rsid w:val="0044762B"/>
    <w:rsid w:val="0044786D"/>
    <w:rsid w:val="004511E1"/>
    <w:rsid w:val="00452A17"/>
    <w:rsid w:val="004564C4"/>
    <w:rsid w:val="00456E1B"/>
    <w:rsid w:val="004613F5"/>
    <w:rsid w:val="004615C0"/>
    <w:rsid w:val="00461E03"/>
    <w:rsid w:val="00462F45"/>
    <w:rsid w:val="00463897"/>
    <w:rsid w:val="00465DFA"/>
    <w:rsid w:val="0046652F"/>
    <w:rsid w:val="004710AE"/>
    <w:rsid w:val="00472C61"/>
    <w:rsid w:val="00473678"/>
    <w:rsid w:val="00475D1A"/>
    <w:rsid w:val="00476607"/>
    <w:rsid w:val="00477194"/>
    <w:rsid w:val="00477CC7"/>
    <w:rsid w:val="00482C09"/>
    <w:rsid w:val="00483444"/>
    <w:rsid w:val="004844B3"/>
    <w:rsid w:val="0048531A"/>
    <w:rsid w:val="00485A74"/>
    <w:rsid w:val="00486ADC"/>
    <w:rsid w:val="00491762"/>
    <w:rsid w:val="0049186E"/>
    <w:rsid w:val="004919E7"/>
    <w:rsid w:val="00491DA8"/>
    <w:rsid w:val="00492F1C"/>
    <w:rsid w:val="0049346D"/>
    <w:rsid w:val="00494EB3"/>
    <w:rsid w:val="00495273"/>
    <w:rsid w:val="0049541A"/>
    <w:rsid w:val="00495604"/>
    <w:rsid w:val="004956F1"/>
    <w:rsid w:val="00495928"/>
    <w:rsid w:val="00497056"/>
    <w:rsid w:val="0049726F"/>
    <w:rsid w:val="00497936"/>
    <w:rsid w:val="00497C29"/>
    <w:rsid w:val="00497D05"/>
    <w:rsid w:val="004A12ED"/>
    <w:rsid w:val="004A372E"/>
    <w:rsid w:val="004A3A3F"/>
    <w:rsid w:val="004A46CD"/>
    <w:rsid w:val="004A49B8"/>
    <w:rsid w:val="004A610F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363B"/>
    <w:rsid w:val="004D41B4"/>
    <w:rsid w:val="004D6523"/>
    <w:rsid w:val="004D727F"/>
    <w:rsid w:val="004E0093"/>
    <w:rsid w:val="004E00EB"/>
    <w:rsid w:val="004E0630"/>
    <w:rsid w:val="004E29EB"/>
    <w:rsid w:val="004E3391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4D5B"/>
    <w:rsid w:val="004F5106"/>
    <w:rsid w:val="004F5991"/>
    <w:rsid w:val="004F6690"/>
    <w:rsid w:val="005006A1"/>
    <w:rsid w:val="0050290A"/>
    <w:rsid w:val="00502C66"/>
    <w:rsid w:val="0050335F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3DE6"/>
    <w:rsid w:val="00514310"/>
    <w:rsid w:val="0051527B"/>
    <w:rsid w:val="00515605"/>
    <w:rsid w:val="005159A6"/>
    <w:rsid w:val="0051727A"/>
    <w:rsid w:val="00521608"/>
    <w:rsid w:val="0052174A"/>
    <w:rsid w:val="00523002"/>
    <w:rsid w:val="00523676"/>
    <w:rsid w:val="00524DDD"/>
    <w:rsid w:val="005267D6"/>
    <w:rsid w:val="00530B68"/>
    <w:rsid w:val="005311B3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0B55"/>
    <w:rsid w:val="00571C21"/>
    <w:rsid w:val="0057265C"/>
    <w:rsid w:val="00572A4A"/>
    <w:rsid w:val="00574633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410"/>
    <w:rsid w:val="00586FBE"/>
    <w:rsid w:val="00587447"/>
    <w:rsid w:val="00593992"/>
    <w:rsid w:val="0059555C"/>
    <w:rsid w:val="00595988"/>
    <w:rsid w:val="00596194"/>
    <w:rsid w:val="00597A55"/>
    <w:rsid w:val="005A1927"/>
    <w:rsid w:val="005A1F50"/>
    <w:rsid w:val="005A200D"/>
    <w:rsid w:val="005A2984"/>
    <w:rsid w:val="005A427F"/>
    <w:rsid w:val="005A4801"/>
    <w:rsid w:val="005A5177"/>
    <w:rsid w:val="005A623A"/>
    <w:rsid w:val="005A679A"/>
    <w:rsid w:val="005B16F7"/>
    <w:rsid w:val="005B2440"/>
    <w:rsid w:val="005B3130"/>
    <w:rsid w:val="005B34D2"/>
    <w:rsid w:val="005B36F5"/>
    <w:rsid w:val="005B409D"/>
    <w:rsid w:val="005B540E"/>
    <w:rsid w:val="005B6796"/>
    <w:rsid w:val="005B6A86"/>
    <w:rsid w:val="005B7CCB"/>
    <w:rsid w:val="005C1570"/>
    <w:rsid w:val="005C2153"/>
    <w:rsid w:val="005C2852"/>
    <w:rsid w:val="005C5EF1"/>
    <w:rsid w:val="005C78BF"/>
    <w:rsid w:val="005D0951"/>
    <w:rsid w:val="005D0A93"/>
    <w:rsid w:val="005D0C4A"/>
    <w:rsid w:val="005D16F2"/>
    <w:rsid w:val="005D2A83"/>
    <w:rsid w:val="005D3536"/>
    <w:rsid w:val="005D47CC"/>
    <w:rsid w:val="005D62CF"/>
    <w:rsid w:val="005D6CD0"/>
    <w:rsid w:val="005D6EB8"/>
    <w:rsid w:val="005D756E"/>
    <w:rsid w:val="005E3285"/>
    <w:rsid w:val="005E3BAC"/>
    <w:rsid w:val="005E7848"/>
    <w:rsid w:val="005E7A6A"/>
    <w:rsid w:val="005F000F"/>
    <w:rsid w:val="005F21AC"/>
    <w:rsid w:val="005F2539"/>
    <w:rsid w:val="005F35DB"/>
    <w:rsid w:val="005F54A1"/>
    <w:rsid w:val="005F587D"/>
    <w:rsid w:val="00600567"/>
    <w:rsid w:val="00601E56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364D"/>
    <w:rsid w:val="00623D33"/>
    <w:rsid w:val="00624A5A"/>
    <w:rsid w:val="006260A5"/>
    <w:rsid w:val="00626504"/>
    <w:rsid w:val="00627178"/>
    <w:rsid w:val="0063067A"/>
    <w:rsid w:val="00631B69"/>
    <w:rsid w:val="00633132"/>
    <w:rsid w:val="006338CA"/>
    <w:rsid w:val="006346C6"/>
    <w:rsid w:val="006379FF"/>
    <w:rsid w:val="00637CA3"/>
    <w:rsid w:val="00637D6A"/>
    <w:rsid w:val="00640D30"/>
    <w:rsid w:val="00641760"/>
    <w:rsid w:val="0064193F"/>
    <w:rsid w:val="00642F54"/>
    <w:rsid w:val="0064318F"/>
    <w:rsid w:val="0064366F"/>
    <w:rsid w:val="006439F0"/>
    <w:rsid w:val="00644732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3C7"/>
    <w:rsid w:val="00665888"/>
    <w:rsid w:val="00665B7D"/>
    <w:rsid w:val="00665CF9"/>
    <w:rsid w:val="006666C4"/>
    <w:rsid w:val="00666A02"/>
    <w:rsid w:val="00667644"/>
    <w:rsid w:val="00667EB0"/>
    <w:rsid w:val="0067383A"/>
    <w:rsid w:val="0067583E"/>
    <w:rsid w:val="00676D40"/>
    <w:rsid w:val="00676F97"/>
    <w:rsid w:val="00677EDF"/>
    <w:rsid w:val="006806B6"/>
    <w:rsid w:val="00680AAE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6307"/>
    <w:rsid w:val="006863D3"/>
    <w:rsid w:val="00687639"/>
    <w:rsid w:val="0068783D"/>
    <w:rsid w:val="00687F5A"/>
    <w:rsid w:val="006914C5"/>
    <w:rsid w:val="00691566"/>
    <w:rsid w:val="006918BF"/>
    <w:rsid w:val="00692E79"/>
    <w:rsid w:val="00695F7A"/>
    <w:rsid w:val="006963A7"/>
    <w:rsid w:val="006978DB"/>
    <w:rsid w:val="00697B83"/>
    <w:rsid w:val="00697D4D"/>
    <w:rsid w:val="006A0829"/>
    <w:rsid w:val="006A0931"/>
    <w:rsid w:val="006A2747"/>
    <w:rsid w:val="006A5045"/>
    <w:rsid w:val="006A649E"/>
    <w:rsid w:val="006A697E"/>
    <w:rsid w:val="006A6A1D"/>
    <w:rsid w:val="006B0092"/>
    <w:rsid w:val="006B04D1"/>
    <w:rsid w:val="006B1435"/>
    <w:rsid w:val="006B1EAA"/>
    <w:rsid w:val="006B1FE2"/>
    <w:rsid w:val="006B24AE"/>
    <w:rsid w:val="006B3F2D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2490"/>
    <w:rsid w:val="006C4A3F"/>
    <w:rsid w:val="006C6B16"/>
    <w:rsid w:val="006C6C05"/>
    <w:rsid w:val="006C6DDE"/>
    <w:rsid w:val="006C6E8F"/>
    <w:rsid w:val="006C76AB"/>
    <w:rsid w:val="006D0748"/>
    <w:rsid w:val="006D12C9"/>
    <w:rsid w:val="006D1883"/>
    <w:rsid w:val="006D2FCB"/>
    <w:rsid w:val="006D37FC"/>
    <w:rsid w:val="006D57F8"/>
    <w:rsid w:val="006D5ED0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66AB"/>
    <w:rsid w:val="006E757F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FF4"/>
    <w:rsid w:val="0070163D"/>
    <w:rsid w:val="0070359E"/>
    <w:rsid w:val="007063D3"/>
    <w:rsid w:val="00706974"/>
    <w:rsid w:val="00706BB4"/>
    <w:rsid w:val="00707219"/>
    <w:rsid w:val="00707CB0"/>
    <w:rsid w:val="00711B11"/>
    <w:rsid w:val="00712DC5"/>
    <w:rsid w:val="00716276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637F"/>
    <w:rsid w:val="00731BBC"/>
    <w:rsid w:val="00731F29"/>
    <w:rsid w:val="00732321"/>
    <w:rsid w:val="00732F36"/>
    <w:rsid w:val="00733D45"/>
    <w:rsid w:val="00735FE6"/>
    <w:rsid w:val="007371AE"/>
    <w:rsid w:val="00737BE4"/>
    <w:rsid w:val="00740F13"/>
    <w:rsid w:val="007413EE"/>
    <w:rsid w:val="007418C4"/>
    <w:rsid w:val="00743CBC"/>
    <w:rsid w:val="0074472A"/>
    <w:rsid w:val="00744811"/>
    <w:rsid w:val="00745E00"/>
    <w:rsid w:val="00746C87"/>
    <w:rsid w:val="00747CE7"/>
    <w:rsid w:val="00751448"/>
    <w:rsid w:val="0075268B"/>
    <w:rsid w:val="00753AC1"/>
    <w:rsid w:val="00754466"/>
    <w:rsid w:val="007545C7"/>
    <w:rsid w:val="007561AA"/>
    <w:rsid w:val="00762696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0F5D"/>
    <w:rsid w:val="00781277"/>
    <w:rsid w:val="00781934"/>
    <w:rsid w:val="00782E3F"/>
    <w:rsid w:val="00782E98"/>
    <w:rsid w:val="00783427"/>
    <w:rsid w:val="00784158"/>
    <w:rsid w:val="007841A9"/>
    <w:rsid w:val="007858D9"/>
    <w:rsid w:val="007873F4"/>
    <w:rsid w:val="00791027"/>
    <w:rsid w:val="007915CF"/>
    <w:rsid w:val="007917A5"/>
    <w:rsid w:val="007930DC"/>
    <w:rsid w:val="007936F9"/>
    <w:rsid w:val="00793AFB"/>
    <w:rsid w:val="007940E3"/>
    <w:rsid w:val="00794168"/>
    <w:rsid w:val="007970C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A7991"/>
    <w:rsid w:val="007B1773"/>
    <w:rsid w:val="007B17AB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2859"/>
    <w:rsid w:val="007D3E87"/>
    <w:rsid w:val="007D5CBA"/>
    <w:rsid w:val="007D5E86"/>
    <w:rsid w:val="007D62D9"/>
    <w:rsid w:val="007D6662"/>
    <w:rsid w:val="007E0A6C"/>
    <w:rsid w:val="007E1CFB"/>
    <w:rsid w:val="007E2079"/>
    <w:rsid w:val="007E2090"/>
    <w:rsid w:val="007E266C"/>
    <w:rsid w:val="007E3FB0"/>
    <w:rsid w:val="007E4725"/>
    <w:rsid w:val="007E634C"/>
    <w:rsid w:val="007F01FD"/>
    <w:rsid w:val="007F0461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21E0"/>
    <w:rsid w:val="008231F1"/>
    <w:rsid w:val="008254A7"/>
    <w:rsid w:val="008258E6"/>
    <w:rsid w:val="00825FF7"/>
    <w:rsid w:val="00826092"/>
    <w:rsid w:val="0082619E"/>
    <w:rsid w:val="00826A38"/>
    <w:rsid w:val="00826F79"/>
    <w:rsid w:val="008303ED"/>
    <w:rsid w:val="00830990"/>
    <w:rsid w:val="00830F0C"/>
    <w:rsid w:val="00831766"/>
    <w:rsid w:val="00831AE8"/>
    <w:rsid w:val="00832885"/>
    <w:rsid w:val="00833110"/>
    <w:rsid w:val="00833F15"/>
    <w:rsid w:val="00835469"/>
    <w:rsid w:val="00835BBE"/>
    <w:rsid w:val="00836C76"/>
    <w:rsid w:val="00836E23"/>
    <w:rsid w:val="00837852"/>
    <w:rsid w:val="00837FCF"/>
    <w:rsid w:val="008422A4"/>
    <w:rsid w:val="008431B3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56C0"/>
    <w:rsid w:val="008563ED"/>
    <w:rsid w:val="008571C8"/>
    <w:rsid w:val="00857446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27D6"/>
    <w:rsid w:val="00873F4A"/>
    <w:rsid w:val="00874122"/>
    <w:rsid w:val="00874D55"/>
    <w:rsid w:val="00875AD6"/>
    <w:rsid w:val="008777B2"/>
    <w:rsid w:val="00877894"/>
    <w:rsid w:val="00877A87"/>
    <w:rsid w:val="0088035E"/>
    <w:rsid w:val="008814B2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A0A48"/>
    <w:rsid w:val="008A0DF9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0DB2"/>
    <w:rsid w:val="008C1894"/>
    <w:rsid w:val="008C2ABB"/>
    <w:rsid w:val="008C31A6"/>
    <w:rsid w:val="008C476F"/>
    <w:rsid w:val="008C5192"/>
    <w:rsid w:val="008C549D"/>
    <w:rsid w:val="008C57EB"/>
    <w:rsid w:val="008C58D0"/>
    <w:rsid w:val="008C5ED8"/>
    <w:rsid w:val="008C6019"/>
    <w:rsid w:val="008C79F8"/>
    <w:rsid w:val="008D405F"/>
    <w:rsid w:val="008D5296"/>
    <w:rsid w:val="008D550D"/>
    <w:rsid w:val="008D6B26"/>
    <w:rsid w:val="008D6B69"/>
    <w:rsid w:val="008D76B7"/>
    <w:rsid w:val="008D7E5F"/>
    <w:rsid w:val="008E016B"/>
    <w:rsid w:val="008E1AFA"/>
    <w:rsid w:val="008E3956"/>
    <w:rsid w:val="008E45CD"/>
    <w:rsid w:val="008E4DBC"/>
    <w:rsid w:val="008F04D4"/>
    <w:rsid w:val="008F0D3F"/>
    <w:rsid w:val="008F1A39"/>
    <w:rsid w:val="008F278A"/>
    <w:rsid w:val="008F29FD"/>
    <w:rsid w:val="008F2C80"/>
    <w:rsid w:val="008F2F89"/>
    <w:rsid w:val="008F3605"/>
    <w:rsid w:val="008F630E"/>
    <w:rsid w:val="008F65D6"/>
    <w:rsid w:val="008F684A"/>
    <w:rsid w:val="008F7320"/>
    <w:rsid w:val="00901B5F"/>
    <w:rsid w:val="0090357A"/>
    <w:rsid w:val="00903A99"/>
    <w:rsid w:val="00905ACD"/>
    <w:rsid w:val="009077F4"/>
    <w:rsid w:val="009125C5"/>
    <w:rsid w:val="0091404A"/>
    <w:rsid w:val="0091602A"/>
    <w:rsid w:val="00916656"/>
    <w:rsid w:val="009175FA"/>
    <w:rsid w:val="0091787F"/>
    <w:rsid w:val="00920505"/>
    <w:rsid w:val="00920AB3"/>
    <w:rsid w:val="00920B25"/>
    <w:rsid w:val="00924181"/>
    <w:rsid w:val="009250CF"/>
    <w:rsid w:val="0092590F"/>
    <w:rsid w:val="0092654F"/>
    <w:rsid w:val="00926E5C"/>
    <w:rsid w:val="009300BC"/>
    <w:rsid w:val="00930405"/>
    <w:rsid w:val="00931ACB"/>
    <w:rsid w:val="00932123"/>
    <w:rsid w:val="009333AB"/>
    <w:rsid w:val="009338DD"/>
    <w:rsid w:val="00933CA0"/>
    <w:rsid w:val="00933F72"/>
    <w:rsid w:val="00935283"/>
    <w:rsid w:val="00935391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0AA8"/>
    <w:rsid w:val="00981075"/>
    <w:rsid w:val="009810FA"/>
    <w:rsid w:val="00981E1C"/>
    <w:rsid w:val="009844CC"/>
    <w:rsid w:val="00984D4A"/>
    <w:rsid w:val="009850BC"/>
    <w:rsid w:val="00987164"/>
    <w:rsid w:val="009918D2"/>
    <w:rsid w:val="009948B5"/>
    <w:rsid w:val="0099761E"/>
    <w:rsid w:val="009A17C3"/>
    <w:rsid w:val="009A3E1A"/>
    <w:rsid w:val="009A62DB"/>
    <w:rsid w:val="009A7206"/>
    <w:rsid w:val="009A7412"/>
    <w:rsid w:val="009A78D1"/>
    <w:rsid w:val="009A78E8"/>
    <w:rsid w:val="009B000B"/>
    <w:rsid w:val="009B0D6F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3BC"/>
    <w:rsid w:val="009C2664"/>
    <w:rsid w:val="009C2796"/>
    <w:rsid w:val="009C28D4"/>
    <w:rsid w:val="009C5198"/>
    <w:rsid w:val="009C594A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41BA"/>
    <w:rsid w:val="009E4356"/>
    <w:rsid w:val="009E54D8"/>
    <w:rsid w:val="009E5A1A"/>
    <w:rsid w:val="009E6920"/>
    <w:rsid w:val="009E7E0A"/>
    <w:rsid w:val="009F0749"/>
    <w:rsid w:val="009F0A1D"/>
    <w:rsid w:val="009F0F3F"/>
    <w:rsid w:val="009F2B1C"/>
    <w:rsid w:val="009F2CCC"/>
    <w:rsid w:val="009F3DF0"/>
    <w:rsid w:val="009F4942"/>
    <w:rsid w:val="009F5871"/>
    <w:rsid w:val="009F6B3D"/>
    <w:rsid w:val="009F7FFC"/>
    <w:rsid w:val="00A00257"/>
    <w:rsid w:val="00A0081B"/>
    <w:rsid w:val="00A00EE4"/>
    <w:rsid w:val="00A01265"/>
    <w:rsid w:val="00A01EA2"/>
    <w:rsid w:val="00A023ED"/>
    <w:rsid w:val="00A06B7C"/>
    <w:rsid w:val="00A07B9C"/>
    <w:rsid w:val="00A12256"/>
    <w:rsid w:val="00A123F1"/>
    <w:rsid w:val="00A145C8"/>
    <w:rsid w:val="00A14E1C"/>
    <w:rsid w:val="00A17CE6"/>
    <w:rsid w:val="00A20175"/>
    <w:rsid w:val="00A20E03"/>
    <w:rsid w:val="00A218C3"/>
    <w:rsid w:val="00A21BB2"/>
    <w:rsid w:val="00A22456"/>
    <w:rsid w:val="00A23181"/>
    <w:rsid w:val="00A23C5E"/>
    <w:rsid w:val="00A23D3A"/>
    <w:rsid w:val="00A26587"/>
    <w:rsid w:val="00A27332"/>
    <w:rsid w:val="00A27AA7"/>
    <w:rsid w:val="00A3015E"/>
    <w:rsid w:val="00A30AA9"/>
    <w:rsid w:val="00A31901"/>
    <w:rsid w:val="00A31D9C"/>
    <w:rsid w:val="00A33E90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710D"/>
    <w:rsid w:val="00A602B4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DBE"/>
    <w:rsid w:val="00A93C98"/>
    <w:rsid w:val="00A94779"/>
    <w:rsid w:val="00A94CB0"/>
    <w:rsid w:val="00A96223"/>
    <w:rsid w:val="00A96345"/>
    <w:rsid w:val="00A96E1D"/>
    <w:rsid w:val="00A96F72"/>
    <w:rsid w:val="00AA0A4E"/>
    <w:rsid w:val="00AA0D97"/>
    <w:rsid w:val="00AA32C0"/>
    <w:rsid w:val="00AA4BEF"/>
    <w:rsid w:val="00AA7E09"/>
    <w:rsid w:val="00AB0243"/>
    <w:rsid w:val="00AB0F59"/>
    <w:rsid w:val="00AB14E3"/>
    <w:rsid w:val="00AB15DB"/>
    <w:rsid w:val="00AB19EB"/>
    <w:rsid w:val="00AB1E2E"/>
    <w:rsid w:val="00AB2CC0"/>
    <w:rsid w:val="00AB4457"/>
    <w:rsid w:val="00AB4B58"/>
    <w:rsid w:val="00AB652D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FFB"/>
    <w:rsid w:val="00AD70DF"/>
    <w:rsid w:val="00AE225F"/>
    <w:rsid w:val="00AE27C4"/>
    <w:rsid w:val="00AE2C4A"/>
    <w:rsid w:val="00AE2DD5"/>
    <w:rsid w:val="00AE3F54"/>
    <w:rsid w:val="00AE3FD7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2ABF"/>
    <w:rsid w:val="00B0388D"/>
    <w:rsid w:val="00B03CB5"/>
    <w:rsid w:val="00B050E3"/>
    <w:rsid w:val="00B05717"/>
    <w:rsid w:val="00B07882"/>
    <w:rsid w:val="00B07953"/>
    <w:rsid w:val="00B07DC1"/>
    <w:rsid w:val="00B11857"/>
    <w:rsid w:val="00B11BA4"/>
    <w:rsid w:val="00B11D71"/>
    <w:rsid w:val="00B13B90"/>
    <w:rsid w:val="00B141C7"/>
    <w:rsid w:val="00B1493F"/>
    <w:rsid w:val="00B151AA"/>
    <w:rsid w:val="00B15857"/>
    <w:rsid w:val="00B15879"/>
    <w:rsid w:val="00B1701D"/>
    <w:rsid w:val="00B17DDC"/>
    <w:rsid w:val="00B20F23"/>
    <w:rsid w:val="00B227BE"/>
    <w:rsid w:val="00B22B26"/>
    <w:rsid w:val="00B22D91"/>
    <w:rsid w:val="00B249A9"/>
    <w:rsid w:val="00B24EA4"/>
    <w:rsid w:val="00B24FB7"/>
    <w:rsid w:val="00B25F85"/>
    <w:rsid w:val="00B266B7"/>
    <w:rsid w:val="00B26AF6"/>
    <w:rsid w:val="00B3045F"/>
    <w:rsid w:val="00B3046A"/>
    <w:rsid w:val="00B3141A"/>
    <w:rsid w:val="00B324C5"/>
    <w:rsid w:val="00B32C14"/>
    <w:rsid w:val="00B32D75"/>
    <w:rsid w:val="00B36A3E"/>
    <w:rsid w:val="00B378D1"/>
    <w:rsid w:val="00B37DBF"/>
    <w:rsid w:val="00B4094C"/>
    <w:rsid w:val="00B40B18"/>
    <w:rsid w:val="00B420B6"/>
    <w:rsid w:val="00B428C1"/>
    <w:rsid w:val="00B437D9"/>
    <w:rsid w:val="00B43FB1"/>
    <w:rsid w:val="00B44D80"/>
    <w:rsid w:val="00B45598"/>
    <w:rsid w:val="00B46618"/>
    <w:rsid w:val="00B46785"/>
    <w:rsid w:val="00B468CF"/>
    <w:rsid w:val="00B54244"/>
    <w:rsid w:val="00B54B25"/>
    <w:rsid w:val="00B55204"/>
    <w:rsid w:val="00B55ACE"/>
    <w:rsid w:val="00B577A4"/>
    <w:rsid w:val="00B61315"/>
    <w:rsid w:val="00B63F0C"/>
    <w:rsid w:val="00B6433B"/>
    <w:rsid w:val="00B65D0A"/>
    <w:rsid w:val="00B6688B"/>
    <w:rsid w:val="00B67276"/>
    <w:rsid w:val="00B67D97"/>
    <w:rsid w:val="00B67E6C"/>
    <w:rsid w:val="00B7064C"/>
    <w:rsid w:val="00B70A21"/>
    <w:rsid w:val="00B71EEE"/>
    <w:rsid w:val="00B737B8"/>
    <w:rsid w:val="00B73C69"/>
    <w:rsid w:val="00B750C6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0F2"/>
    <w:rsid w:val="00B90A6A"/>
    <w:rsid w:val="00B92090"/>
    <w:rsid w:val="00B94CD8"/>
    <w:rsid w:val="00B94D62"/>
    <w:rsid w:val="00B95183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8DC"/>
    <w:rsid w:val="00BB0E26"/>
    <w:rsid w:val="00BB1DC0"/>
    <w:rsid w:val="00BB227E"/>
    <w:rsid w:val="00BB2503"/>
    <w:rsid w:val="00BB2687"/>
    <w:rsid w:val="00BB2923"/>
    <w:rsid w:val="00BB2F25"/>
    <w:rsid w:val="00BB4080"/>
    <w:rsid w:val="00BB59E5"/>
    <w:rsid w:val="00BB6E0C"/>
    <w:rsid w:val="00BC08A9"/>
    <w:rsid w:val="00BC1962"/>
    <w:rsid w:val="00BC197F"/>
    <w:rsid w:val="00BC1EE2"/>
    <w:rsid w:val="00BC3CC7"/>
    <w:rsid w:val="00BC4986"/>
    <w:rsid w:val="00BC4DDE"/>
    <w:rsid w:val="00BC68EC"/>
    <w:rsid w:val="00BC6E20"/>
    <w:rsid w:val="00BC7F9C"/>
    <w:rsid w:val="00BD0E07"/>
    <w:rsid w:val="00BD3A76"/>
    <w:rsid w:val="00BD3EA4"/>
    <w:rsid w:val="00BD3F12"/>
    <w:rsid w:val="00BD44CF"/>
    <w:rsid w:val="00BD4E33"/>
    <w:rsid w:val="00BD5648"/>
    <w:rsid w:val="00BD5BB5"/>
    <w:rsid w:val="00BE1B1C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3597"/>
    <w:rsid w:val="00BF3D5A"/>
    <w:rsid w:val="00BF49D3"/>
    <w:rsid w:val="00BF56FF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40CA"/>
    <w:rsid w:val="00C05DD7"/>
    <w:rsid w:val="00C07C4C"/>
    <w:rsid w:val="00C137F2"/>
    <w:rsid w:val="00C1412C"/>
    <w:rsid w:val="00C14552"/>
    <w:rsid w:val="00C14A84"/>
    <w:rsid w:val="00C151B8"/>
    <w:rsid w:val="00C16077"/>
    <w:rsid w:val="00C205BD"/>
    <w:rsid w:val="00C27244"/>
    <w:rsid w:val="00C329D4"/>
    <w:rsid w:val="00C33F98"/>
    <w:rsid w:val="00C35021"/>
    <w:rsid w:val="00C355F7"/>
    <w:rsid w:val="00C37615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05B4"/>
    <w:rsid w:val="00C529A0"/>
    <w:rsid w:val="00C538E6"/>
    <w:rsid w:val="00C55396"/>
    <w:rsid w:val="00C561A2"/>
    <w:rsid w:val="00C56A61"/>
    <w:rsid w:val="00C56E6C"/>
    <w:rsid w:val="00C57697"/>
    <w:rsid w:val="00C57DBE"/>
    <w:rsid w:val="00C61B1C"/>
    <w:rsid w:val="00C62085"/>
    <w:rsid w:val="00C6312C"/>
    <w:rsid w:val="00C6479A"/>
    <w:rsid w:val="00C65ACC"/>
    <w:rsid w:val="00C65F01"/>
    <w:rsid w:val="00C669B6"/>
    <w:rsid w:val="00C672C8"/>
    <w:rsid w:val="00C71D45"/>
    <w:rsid w:val="00C71D54"/>
    <w:rsid w:val="00C7302A"/>
    <w:rsid w:val="00C73856"/>
    <w:rsid w:val="00C743BB"/>
    <w:rsid w:val="00C7445D"/>
    <w:rsid w:val="00C779D8"/>
    <w:rsid w:val="00C8114A"/>
    <w:rsid w:val="00C82031"/>
    <w:rsid w:val="00C82966"/>
    <w:rsid w:val="00C84E22"/>
    <w:rsid w:val="00C85015"/>
    <w:rsid w:val="00C85E76"/>
    <w:rsid w:val="00C8616E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EEC"/>
    <w:rsid w:val="00C9675F"/>
    <w:rsid w:val="00C97736"/>
    <w:rsid w:val="00C9773E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75A"/>
    <w:rsid w:val="00CB1EA3"/>
    <w:rsid w:val="00CB1FF7"/>
    <w:rsid w:val="00CB29DA"/>
    <w:rsid w:val="00CB3DC3"/>
    <w:rsid w:val="00CB4893"/>
    <w:rsid w:val="00CB5113"/>
    <w:rsid w:val="00CB5819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E6AF7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1E90"/>
    <w:rsid w:val="00D0242D"/>
    <w:rsid w:val="00D027B2"/>
    <w:rsid w:val="00D04482"/>
    <w:rsid w:val="00D05026"/>
    <w:rsid w:val="00D06116"/>
    <w:rsid w:val="00D11745"/>
    <w:rsid w:val="00D124D4"/>
    <w:rsid w:val="00D13BDE"/>
    <w:rsid w:val="00D14483"/>
    <w:rsid w:val="00D1525D"/>
    <w:rsid w:val="00D15911"/>
    <w:rsid w:val="00D15DFB"/>
    <w:rsid w:val="00D17D0A"/>
    <w:rsid w:val="00D17E1D"/>
    <w:rsid w:val="00D20292"/>
    <w:rsid w:val="00D20871"/>
    <w:rsid w:val="00D227D7"/>
    <w:rsid w:val="00D22826"/>
    <w:rsid w:val="00D23BC9"/>
    <w:rsid w:val="00D2479C"/>
    <w:rsid w:val="00D269B3"/>
    <w:rsid w:val="00D27EE0"/>
    <w:rsid w:val="00D309DA"/>
    <w:rsid w:val="00D30D3A"/>
    <w:rsid w:val="00D30FDC"/>
    <w:rsid w:val="00D314F5"/>
    <w:rsid w:val="00D31702"/>
    <w:rsid w:val="00D31A37"/>
    <w:rsid w:val="00D3352B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1397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340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5BBB"/>
    <w:rsid w:val="00D96D17"/>
    <w:rsid w:val="00DA08EA"/>
    <w:rsid w:val="00DA1723"/>
    <w:rsid w:val="00DA21E1"/>
    <w:rsid w:val="00DA3267"/>
    <w:rsid w:val="00DA42F7"/>
    <w:rsid w:val="00DA43A7"/>
    <w:rsid w:val="00DA5060"/>
    <w:rsid w:val="00DA5350"/>
    <w:rsid w:val="00DA6A20"/>
    <w:rsid w:val="00DA70D1"/>
    <w:rsid w:val="00DB09BE"/>
    <w:rsid w:val="00DB0EF4"/>
    <w:rsid w:val="00DB1548"/>
    <w:rsid w:val="00DB1D50"/>
    <w:rsid w:val="00DB46AA"/>
    <w:rsid w:val="00DB56B7"/>
    <w:rsid w:val="00DB6130"/>
    <w:rsid w:val="00DB63A4"/>
    <w:rsid w:val="00DB6726"/>
    <w:rsid w:val="00DB6D46"/>
    <w:rsid w:val="00DB7FBA"/>
    <w:rsid w:val="00DC162C"/>
    <w:rsid w:val="00DC1C68"/>
    <w:rsid w:val="00DC2019"/>
    <w:rsid w:val="00DC3ACA"/>
    <w:rsid w:val="00DC486E"/>
    <w:rsid w:val="00DC59EB"/>
    <w:rsid w:val="00DC6462"/>
    <w:rsid w:val="00DC721E"/>
    <w:rsid w:val="00DC77B1"/>
    <w:rsid w:val="00DC7899"/>
    <w:rsid w:val="00DD08BC"/>
    <w:rsid w:val="00DD0917"/>
    <w:rsid w:val="00DD18DA"/>
    <w:rsid w:val="00DD2AAD"/>
    <w:rsid w:val="00DD34D4"/>
    <w:rsid w:val="00DD57C6"/>
    <w:rsid w:val="00DE2B39"/>
    <w:rsid w:val="00DE36E4"/>
    <w:rsid w:val="00DE4502"/>
    <w:rsid w:val="00DE4B6D"/>
    <w:rsid w:val="00DE5224"/>
    <w:rsid w:val="00DE6B78"/>
    <w:rsid w:val="00DF17E5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5F6E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495D"/>
    <w:rsid w:val="00E4550F"/>
    <w:rsid w:val="00E464DD"/>
    <w:rsid w:val="00E46576"/>
    <w:rsid w:val="00E47E2E"/>
    <w:rsid w:val="00E523D0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0F2"/>
    <w:rsid w:val="00E72628"/>
    <w:rsid w:val="00E73418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7A6"/>
    <w:rsid w:val="00E83EAE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350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54FF"/>
    <w:rsid w:val="00EA567D"/>
    <w:rsid w:val="00EB0BD2"/>
    <w:rsid w:val="00EB15D0"/>
    <w:rsid w:val="00EB1C46"/>
    <w:rsid w:val="00EB1DCF"/>
    <w:rsid w:val="00EB3C08"/>
    <w:rsid w:val="00EB52FC"/>
    <w:rsid w:val="00EB6D00"/>
    <w:rsid w:val="00EB7AA0"/>
    <w:rsid w:val="00EC0543"/>
    <w:rsid w:val="00EC0F1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32B"/>
    <w:rsid w:val="00EE0996"/>
    <w:rsid w:val="00EE20BF"/>
    <w:rsid w:val="00EE3A2F"/>
    <w:rsid w:val="00EE42C8"/>
    <w:rsid w:val="00EE707E"/>
    <w:rsid w:val="00EF03DB"/>
    <w:rsid w:val="00EF0601"/>
    <w:rsid w:val="00EF20DE"/>
    <w:rsid w:val="00EF271A"/>
    <w:rsid w:val="00EF27A5"/>
    <w:rsid w:val="00EF2842"/>
    <w:rsid w:val="00EF32A5"/>
    <w:rsid w:val="00EF360B"/>
    <w:rsid w:val="00EF3951"/>
    <w:rsid w:val="00EF3A0C"/>
    <w:rsid w:val="00EF3D78"/>
    <w:rsid w:val="00EF49BF"/>
    <w:rsid w:val="00EF4B49"/>
    <w:rsid w:val="00EF5E26"/>
    <w:rsid w:val="00EF6687"/>
    <w:rsid w:val="00EF7A79"/>
    <w:rsid w:val="00F022B0"/>
    <w:rsid w:val="00F03FDE"/>
    <w:rsid w:val="00F04AAC"/>
    <w:rsid w:val="00F04F67"/>
    <w:rsid w:val="00F052E3"/>
    <w:rsid w:val="00F06C45"/>
    <w:rsid w:val="00F0729A"/>
    <w:rsid w:val="00F07D7D"/>
    <w:rsid w:val="00F1022E"/>
    <w:rsid w:val="00F10625"/>
    <w:rsid w:val="00F1075F"/>
    <w:rsid w:val="00F116B8"/>
    <w:rsid w:val="00F116C1"/>
    <w:rsid w:val="00F128CD"/>
    <w:rsid w:val="00F14EF2"/>
    <w:rsid w:val="00F1547E"/>
    <w:rsid w:val="00F15E0E"/>
    <w:rsid w:val="00F16069"/>
    <w:rsid w:val="00F211B5"/>
    <w:rsid w:val="00F225BB"/>
    <w:rsid w:val="00F22FC7"/>
    <w:rsid w:val="00F23168"/>
    <w:rsid w:val="00F24172"/>
    <w:rsid w:val="00F24A7B"/>
    <w:rsid w:val="00F24B26"/>
    <w:rsid w:val="00F27421"/>
    <w:rsid w:val="00F27AB5"/>
    <w:rsid w:val="00F307D8"/>
    <w:rsid w:val="00F30BCE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771"/>
    <w:rsid w:val="00F41DCE"/>
    <w:rsid w:val="00F43F56"/>
    <w:rsid w:val="00F44748"/>
    <w:rsid w:val="00F45F7F"/>
    <w:rsid w:val="00F464A6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1865"/>
    <w:rsid w:val="00F7247E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8E"/>
    <w:rsid w:val="00F85734"/>
    <w:rsid w:val="00F85E38"/>
    <w:rsid w:val="00F86EC5"/>
    <w:rsid w:val="00F91D9F"/>
    <w:rsid w:val="00F92672"/>
    <w:rsid w:val="00F92917"/>
    <w:rsid w:val="00F92CDA"/>
    <w:rsid w:val="00F9396D"/>
    <w:rsid w:val="00F9408C"/>
    <w:rsid w:val="00F94BF3"/>
    <w:rsid w:val="00F94D43"/>
    <w:rsid w:val="00F9574F"/>
    <w:rsid w:val="00F95790"/>
    <w:rsid w:val="00F97BDE"/>
    <w:rsid w:val="00F97DD3"/>
    <w:rsid w:val="00FA0348"/>
    <w:rsid w:val="00FA2AD9"/>
    <w:rsid w:val="00FA2E68"/>
    <w:rsid w:val="00FA3F39"/>
    <w:rsid w:val="00FA4595"/>
    <w:rsid w:val="00FA4D9B"/>
    <w:rsid w:val="00FA4DEE"/>
    <w:rsid w:val="00FA5B9B"/>
    <w:rsid w:val="00FA69F2"/>
    <w:rsid w:val="00FA74BB"/>
    <w:rsid w:val="00FA7FC3"/>
    <w:rsid w:val="00FB0113"/>
    <w:rsid w:val="00FB06E0"/>
    <w:rsid w:val="00FB112C"/>
    <w:rsid w:val="00FB18C9"/>
    <w:rsid w:val="00FB196B"/>
    <w:rsid w:val="00FB1F22"/>
    <w:rsid w:val="00FB2818"/>
    <w:rsid w:val="00FB3854"/>
    <w:rsid w:val="00FB48AF"/>
    <w:rsid w:val="00FB56C9"/>
    <w:rsid w:val="00FB6696"/>
    <w:rsid w:val="00FB7294"/>
    <w:rsid w:val="00FB7F9B"/>
    <w:rsid w:val="00FC2724"/>
    <w:rsid w:val="00FC298A"/>
    <w:rsid w:val="00FC2AEC"/>
    <w:rsid w:val="00FC3703"/>
    <w:rsid w:val="00FC4C2B"/>
    <w:rsid w:val="00FC7176"/>
    <w:rsid w:val="00FC778E"/>
    <w:rsid w:val="00FD0232"/>
    <w:rsid w:val="00FD0245"/>
    <w:rsid w:val="00FD123E"/>
    <w:rsid w:val="00FD1FA6"/>
    <w:rsid w:val="00FD3E9B"/>
    <w:rsid w:val="00FD5A81"/>
    <w:rsid w:val="00FD6A0E"/>
    <w:rsid w:val="00FD7526"/>
    <w:rsid w:val="00FE072C"/>
    <w:rsid w:val="00FE07E3"/>
    <w:rsid w:val="00FE2E0B"/>
    <w:rsid w:val="00FE3AF5"/>
    <w:rsid w:val="00FE4504"/>
    <w:rsid w:val="00FE515B"/>
    <w:rsid w:val="00FE6568"/>
    <w:rsid w:val="00FE71D6"/>
    <w:rsid w:val="00FE7E79"/>
    <w:rsid w:val="00FF041A"/>
    <w:rsid w:val="00FF2BBD"/>
    <w:rsid w:val="00FF34E6"/>
    <w:rsid w:val="00FF3C9B"/>
    <w:rsid w:val="00FF4BF1"/>
    <w:rsid w:val="00FF59ED"/>
    <w:rsid w:val="00FF5F4A"/>
    <w:rsid w:val="00FF6C5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601A-AD28-4172-9C0B-019F013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Щукин Александр Александрович</cp:lastModifiedBy>
  <cp:revision>352</cp:revision>
  <cp:lastPrinted>2021-08-18T14:22:00Z</cp:lastPrinted>
  <dcterms:created xsi:type="dcterms:W3CDTF">2021-05-27T12:02:00Z</dcterms:created>
  <dcterms:modified xsi:type="dcterms:W3CDTF">2021-08-26T08:53:00Z</dcterms:modified>
</cp:coreProperties>
</file>